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40723" w14:textId="59884974" w:rsidR="00026B2D" w:rsidRDefault="000E7894" w:rsidP="000E7894">
      <w:pPr>
        <w:tabs>
          <w:tab w:val="left" w:pos="59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927C12" w:rsidRPr="00700C53">
        <w:rPr>
          <w:rFonts w:ascii="Times New Roman" w:hAnsi="Times New Roman" w:cs="Times New Roman"/>
          <w:sz w:val="24"/>
          <w:szCs w:val="24"/>
          <w:lang w:val="uk-UA"/>
        </w:rPr>
        <w:t>Додаток №</w:t>
      </w:r>
    </w:p>
    <w:p w14:paraId="41428B47" w14:textId="77777777" w:rsidR="000E7894" w:rsidRDefault="00927C12" w:rsidP="000E7894">
      <w:pPr>
        <w:tabs>
          <w:tab w:val="left" w:pos="59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00C53">
        <w:rPr>
          <w:rFonts w:ascii="Times New Roman" w:hAnsi="Times New Roman" w:cs="Times New Roman"/>
          <w:sz w:val="24"/>
          <w:szCs w:val="24"/>
          <w:lang w:val="uk-UA"/>
        </w:rPr>
        <w:t xml:space="preserve">до рішення </w:t>
      </w: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700C53">
        <w:rPr>
          <w:rFonts w:ascii="Times New Roman" w:hAnsi="Times New Roman" w:cs="Times New Roman"/>
          <w:sz w:val="24"/>
          <w:szCs w:val="24"/>
          <w:lang w:val="uk-UA"/>
        </w:rPr>
        <w:t>іжинської</w:t>
      </w:r>
    </w:p>
    <w:p w14:paraId="30E5FA29" w14:textId="37D3870B" w:rsidR="00927C12" w:rsidRPr="00700C53" w:rsidRDefault="00927C12" w:rsidP="000E7894">
      <w:pPr>
        <w:tabs>
          <w:tab w:val="left" w:pos="59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00C53">
        <w:rPr>
          <w:rFonts w:ascii="Times New Roman" w:hAnsi="Times New Roman" w:cs="Times New Roman"/>
          <w:sz w:val="24"/>
          <w:szCs w:val="24"/>
          <w:lang w:val="uk-UA"/>
        </w:rPr>
        <w:tab/>
        <w:t xml:space="preserve">міської ради </w:t>
      </w:r>
      <w:r w:rsidRPr="00700C53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700C5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700C5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00C53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</w:t>
      </w:r>
      <w:r w:rsidR="00D960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</w:t>
      </w:r>
      <w:r w:rsidR="000B62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 </w:t>
      </w:r>
      <w:r w:rsidR="00D960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</w:t>
      </w: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.</w:t>
      </w:r>
    </w:p>
    <w:p w14:paraId="01BAC8CC" w14:textId="6B192F48" w:rsidR="00927C12" w:rsidRPr="00700C53" w:rsidRDefault="00927C12" w:rsidP="00927C12">
      <w:pPr>
        <w:widowControl w:val="0"/>
        <w:shd w:val="clear" w:color="auto" w:fill="FFFFFF"/>
        <w:suppressAutoHyphens/>
        <w:spacing w:after="0" w:line="240" w:lineRule="auto"/>
        <w:ind w:right="-55"/>
        <w:jc w:val="center"/>
        <w:rPr>
          <w:rFonts w:ascii="Times New Roman" w:hAnsi="Times New Roman" w:cs="Times New Roman"/>
          <w:sz w:val="24"/>
          <w:szCs w:val="24"/>
        </w:rPr>
      </w:pPr>
      <w:r w:rsidRPr="00700C5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zh-CN"/>
        </w:rPr>
        <w:t>МІСЬКА   ЦІЛЬОВА  ПРОГРАМА   З   ВИКОНАННЯ   ВЛАСНИХ ПОВНОВАЖЕНЬ   НІЖИНСЬКОЇ   МІСЬКОЇ   РАДИ НА 202</w:t>
      </w:r>
      <w:r w:rsidR="00D9600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zh-CN"/>
        </w:rPr>
        <w:t>2</w:t>
      </w:r>
      <w:r w:rsidRPr="00700C5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zh-CN"/>
        </w:rPr>
        <w:t xml:space="preserve"> рік</w:t>
      </w:r>
    </w:p>
    <w:p w14:paraId="75B5DBAD" w14:textId="77777777" w:rsidR="00927C12" w:rsidRPr="00700C53" w:rsidRDefault="00927C12" w:rsidP="00927C1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І. Паспорт   </w:t>
      </w:r>
    </w:p>
    <w:tbl>
      <w:tblPr>
        <w:tblW w:w="9751" w:type="dxa"/>
        <w:tblInd w:w="-20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776"/>
        <w:gridCol w:w="4001"/>
        <w:gridCol w:w="4974"/>
      </w:tblGrid>
      <w:tr w:rsidR="00927C12" w:rsidRPr="003F71DB" w14:paraId="087A8B68" w14:textId="77777777" w:rsidTr="000A423F"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CB96413" w14:textId="77777777" w:rsidR="00927C12" w:rsidRPr="00700C53" w:rsidRDefault="00927C12" w:rsidP="000A423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700C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1.</w:t>
            </w: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F4110C8" w14:textId="77777777" w:rsidR="00927C12" w:rsidRPr="00700C53" w:rsidRDefault="00927C12" w:rsidP="000A42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700C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Ініціатор розроблення програми</w:t>
            </w:r>
          </w:p>
        </w:tc>
        <w:tc>
          <w:tcPr>
            <w:tcW w:w="4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E2DA75E" w14:textId="77777777" w:rsidR="00927C12" w:rsidRPr="00700C53" w:rsidRDefault="00927C12" w:rsidP="000A42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700C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Виконавчий комітет Ніжинської міської ради Чернігівської області</w:t>
            </w:r>
          </w:p>
        </w:tc>
      </w:tr>
      <w:tr w:rsidR="00927C12" w:rsidRPr="003F71DB" w14:paraId="028EE0B1" w14:textId="77777777" w:rsidTr="000A423F"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042C87B" w14:textId="77777777" w:rsidR="00927C12" w:rsidRPr="00700C53" w:rsidRDefault="00927C12" w:rsidP="000A423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700C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.</w:t>
            </w: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D11FD42" w14:textId="77777777" w:rsidR="00927C12" w:rsidRPr="00700C53" w:rsidRDefault="00927C12" w:rsidP="000A42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C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Законодавча база програми</w:t>
            </w:r>
          </w:p>
        </w:tc>
        <w:tc>
          <w:tcPr>
            <w:tcW w:w="4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62DC05E" w14:textId="77777777" w:rsidR="00927C12" w:rsidRPr="00700C53" w:rsidRDefault="00927C12" w:rsidP="000A423F">
            <w:pPr>
              <w:suppressAutoHyphens/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0C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Бюджетний кодекс, </w:t>
            </w:r>
            <w:r w:rsidRPr="00700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Цивільний Кодекс, Кодекс «Про адміністративні правопорушення», Тимчасове положення про порядок передачі громадянами житла, що перебуває у їх приватній власності органу, який здійснює поліпшення житлових умов Закони України «Про засади державної регуляторної політики у сфері господарської діяльності», «Про вибори депутатів місцевих рад та сільських, селищних, міських голів»,</w:t>
            </w:r>
            <w:r w:rsidRPr="00700C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  «Про місцеве самоврядування в Україні»,</w:t>
            </w:r>
          </w:p>
          <w:p w14:paraId="1439A580" w14:textId="25EA43D0" w:rsidR="00927C12" w:rsidRPr="00700C53" w:rsidRDefault="00927C12" w:rsidP="006008D2">
            <w:pPr>
              <w:suppressAutoHyphens/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0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zh-CN"/>
              </w:rPr>
              <w:t xml:space="preserve">“Про інформацію”,  «Про порядок висвітлення діяльності органів державної влади та органів місцевого самоврядування в Україні засобами масової інформації», “Про реформування державних і комунальних друкованих засобів масової інформації”, </w:t>
            </w:r>
            <w:r w:rsidRPr="00700C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«Про статус депутатів місцевих рад», </w:t>
            </w:r>
            <w:r w:rsidRPr="00700C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/>
              </w:rPr>
              <w:t xml:space="preserve">  «Про службу в органах місцевого самоврядування», </w:t>
            </w:r>
            <w:r w:rsidRPr="00700C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Статути Асоціації міст України та громад, Чернігівської обласної Асоціації «Ради Чернігівщини», Асоціації “Енергоефективні міста України”,</w:t>
            </w:r>
            <w:r w:rsidR="006008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  <w:r w:rsidR="006008D2" w:rsidRPr="006008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Наказ Державного комітету України по житлово-комунальному господарству  від 01.06.95 № 24</w:t>
            </w:r>
            <w:r w:rsidR="006008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«Про затвердження т</w:t>
            </w:r>
            <w:r w:rsidR="006008D2" w:rsidRPr="006008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имчасового положення про порядок передачі громадянами житла, що перебуває у їх приватній власності, органу, який здійснює поліпшення житлових умов</w:t>
            </w:r>
            <w:r w:rsidR="006008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»</w:t>
            </w:r>
            <w:r w:rsidRPr="00700C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</w:p>
        </w:tc>
      </w:tr>
      <w:tr w:rsidR="00927C12" w:rsidRPr="003F71DB" w14:paraId="3A7D8FA0" w14:textId="77777777" w:rsidTr="000A423F"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E4E9AD3" w14:textId="77777777" w:rsidR="00927C12" w:rsidRPr="00700C53" w:rsidRDefault="00927C12" w:rsidP="000A423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700C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3.</w:t>
            </w: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8967728" w14:textId="77777777" w:rsidR="00927C12" w:rsidRPr="00700C53" w:rsidRDefault="00927C12" w:rsidP="000A423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700C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Розробник програми</w:t>
            </w:r>
          </w:p>
        </w:tc>
        <w:tc>
          <w:tcPr>
            <w:tcW w:w="4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F661697" w14:textId="77777777" w:rsidR="00927C12" w:rsidRPr="00700C53" w:rsidRDefault="00927C12" w:rsidP="000A42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700C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Виконавчий комітет Ніжинської міської ради Чернігівської області</w:t>
            </w:r>
          </w:p>
        </w:tc>
      </w:tr>
      <w:tr w:rsidR="00927C12" w:rsidRPr="00700C53" w14:paraId="6B213522" w14:textId="77777777" w:rsidTr="000A423F"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DFBAED5" w14:textId="77777777" w:rsidR="00927C12" w:rsidRPr="00700C53" w:rsidRDefault="00927C12" w:rsidP="000A423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C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4.</w:t>
            </w: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B6F2D0C" w14:textId="77777777" w:rsidR="00927C12" w:rsidRPr="00700C53" w:rsidRDefault="00927C12" w:rsidP="000A423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C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Головний розпорядник бюджетних коштів</w:t>
            </w:r>
          </w:p>
        </w:tc>
        <w:tc>
          <w:tcPr>
            <w:tcW w:w="4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31FEF04" w14:textId="0E2FFD86" w:rsidR="00927C12" w:rsidRPr="00700C53" w:rsidRDefault="00927C12" w:rsidP="006A09F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C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Виконавчий комітет, </w:t>
            </w:r>
            <w:r w:rsidRPr="00700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управління культури і туризму,  відділ з питань фізичної культури та спорту, </w:t>
            </w:r>
            <w:r w:rsidR="006A0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управління комунального майна та земельних відносин</w:t>
            </w:r>
          </w:p>
        </w:tc>
      </w:tr>
      <w:tr w:rsidR="00927C12" w:rsidRPr="00700C53" w14:paraId="710F8130" w14:textId="77777777" w:rsidTr="000A423F"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4003A88" w14:textId="77777777" w:rsidR="00927C12" w:rsidRPr="00700C53" w:rsidRDefault="00927C12" w:rsidP="000A423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C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5.</w:t>
            </w: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7D263E0" w14:textId="77777777" w:rsidR="00927C12" w:rsidRPr="00700C53" w:rsidRDefault="00927C12" w:rsidP="000A423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C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Відповідальні виконавці програми (учасники програми )</w:t>
            </w:r>
          </w:p>
        </w:tc>
        <w:tc>
          <w:tcPr>
            <w:tcW w:w="4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D4E5493" w14:textId="517562D2" w:rsidR="00927C12" w:rsidRPr="00700C53" w:rsidRDefault="00927C12" w:rsidP="006A09F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C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Виконавчий комітет, </w:t>
            </w:r>
            <w:r w:rsidR="006A09F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у</w:t>
            </w:r>
            <w:r w:rsidRPr="00700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>правління культури і туризму,</w:t>
            </w:r>
            <w:r w:rsidR="006A09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 </w:t>
            </w:r>
            <w:r w:rsidRPr="00700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zh-CN"/>
              </w:rPr>
              <w:t xml:space="preserve">управління освіти,  відділ з питань фізичної культури та спорту, </w:t>
            </w:r>
            <w:r w:rsidRPr="00700C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zh-CN"/>
              </w:rPr>
              <w:t xml:space="preserve"> </w:t>
            </w:r>
            <w:r w:rsidR="006A09F5" w:rsidRPr="006A09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zh-CN"/>
              </w:rPr>
              <w:t>управління комунального майна та земельних відносин</w:t>
            </w:r>
          </w:p>
        </w:tc>
      </w:tr>
      <w:tr w:rsidR="00927C12" w:rsidRPr="00700C53" w14:paraId="4D04FEB6" w14:textId="77777777" w:rsidTr="000A423F"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ADBFCF4" w14:textId="77777777" w:rsidR="00927C12" w:rsidRPr="00700C53" w:rsidRDefault="00927C12" w:rsidP="000A423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C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6.</w:t>
            </w: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648419D8" w14:textId="77777777" w:rsidR="00927C12" w:rsidRPr="00700C53" w:rsidRDefault="00927C12" w:rsidP="000A423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700C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Термін реалізації програми</w:t>
            </w:r>
          </w:p>
        </w:tc>
        <w:tc>
          <w:tcPr>
            <w:tcW w:w="4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AE06164" w14:textId="4BB26BF4" w:rsidR="00927C12" w:rsidRPr="00700C53" w:rsidRDefault="00927C12" w:rsidP="00D960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C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02</w:t>
            </w:r>
            <w:r w:rsidR="00D960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2</w:t>
            </w:r>
            <w:r w:rsidRPr="00700C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р.</w:t>
            </w:r>
          </w:p>
        </w:tc>
      </w:tr>
      <w:tr w:rsidR="00927C12" w:rsidRPr="00700C53" w14:paraId="491AED5A" w14:textId="77777777" w:rsidTr="000A423F"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53AC6D99" w14:textId="77777777" w:rsidR="00927C12" w:rsidRPr="00700C53" w:rsidRDefault="00927C12" w:rsidP="000A423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C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6.1.</w:t>
            </w: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8F56C7D" w14:textId="77777777" w:rsidR="00927C12" w:rsidRPr="00700C53" w:rsidRDefault="00927C12" w:rsidP="000A423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700C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Етапи виконання програми</w:t>
            </w:r>
          </w:p>
          <w:p w14:paraId="1A4FAC16" w14:textId="77777777" w:rsidR="00927C12" w:rsidRPr="00700C53" w:rsidRDefault="00927C12" w:rsidP="000A423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700C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(для довгострокових програм)</w:t>
            </w:r>
          </w:p>
        </w:tc>
        <w:tc>
          <w:tcPr>
            <w:tcW w:w="4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D899610" w14:textId="77777777" w:rsidR="00927C12" w:rsidRPr="00700C53" w:rsidRDefault="00927C12" w:rsidP="000A42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700C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</w:t>
            </w:r>
          </w:p>
          <w:p w14:paraId="224EEE5B" w14:textId="77777777" w:rsidR="00927C12" w:rsidRPr="00700C53" w:rsidRDefault="00927C12" w:rsidP="000A423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/>
              </w:rPr>
            </w:pPr>
          </w:p>
        </w:tc>
      </w:tr>
      <w:tr w:rsidR="00927C12" w:rsidRPr="00700C53" w14:paraId="667A2499" w14:textId="77777777" w:rsidTr="000A423F">
        <w:trPr>
          <w:trHeight w:val="1271"/>
        </w:trPr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9107CCC" w14:textId="77777777" w:rsidR="00927C12" w:rsidRPr="00700C53" w:rsidRDefault="00927C12" w:rsidP="000A423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C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7.</w:t>
            </w: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890758C" w14:textId="77777777" w:rsidR="00927C12" w:rsidRPr="00700C53" w:rsidRDefault="00927C12" w:rsidP="000A423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700C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Загальний обсяг фінансових ресурсів, в т.ч. кредиторська заборгованість минулих періодів, необхідних для реалізації програми, всього,</w:t>
            </w:r>
          </w:p>
          <w:p w14:paraId="58FA7B16" w14:textId="77777777" w:rsidR="00927C12" w:rsidRPr="00700C53" w:rsidRDefault="00927C12" w:rsidP="000A423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700C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у </w:t>
            </w:r>
            <w:r w:rsidRPr="00700C5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 w:eastAsia="zh-CN"/>
              </w:rPr>
              <w:t>тому числі:</w:t>
            </w:r>
          </w:p>
        </w:tc>
        <w:tc>
          <w:tcPr>
            <w:tcW w:w="4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1C50E551" w14:textId="11D275FC" w:rsidR="00927C12" w:rsidRPr="00700C53" w:rsidRDefault="00E42F49" w:rsidP="00E42F4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/>
              </w:rPr>
              <w:t>685</w:t>
            </w:r>
            <w:r w:rsidR="00927C12" w:rsidRPr="00700C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zh-CN"/>
              </w:rPr>
              <w:t xml:space="preserve"> 000,00 грн. </w:t>
            </w:r>
          </w:p>
        </w:tc>
      </w:tr>
      <w:tr w:rsidR="00927C12" w:rsidRPr="00700C53" w14:paraId="6624E99C" w14:textId="77777777" w:rsidTr="000A423F"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6DAE90E" w14:textId="77777777" w:rsidR="00927C12" w:rsidRPr="00700C53" w:rsidRDefault="00927C12" w:rsidP="000A423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C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7.1.</w:t>
            </w: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472BB85E" w14:textId="77777777" w:rsidR="00927C12" w:rsidRPr="00700C53" w:rsidRDefault="00927C12" w:rsidP="000A423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00C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Кошти  бюджету Ніжинської міської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lastRenderedPageBreak/>
              <w:t>територіальної громади</w:t>
            </w:r>
          </w:p>
        </w:tc>
        <w:tc>
          <w:tcPr>
            <w:tcW w:w="4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734CD8C5" w14:textId="766BC300" w:rsidR="00927C12" w:rsidRPr="00700C53" w:rsidRDefault="00D96009" w:rsidP="00D9600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lastRenderedPageBreak/>
              <w:t>685</w:t>
            </w:r>
            <w:r w:rsidR="00927C12" w:rsidRPr="00700C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 xml:space="preserve"> 000,00 грн.</w:t>
            </w:r>
          </w:p>
        </w:tc>
      </w:tr>
      <w:tr w:rsidR="00927C12" w:rsidRPr="00700C53" w14:paraId="095811AE" w14:textId="77777777" w:rsidTr="000A423F"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3123032E" w14:textId="77777777" w:rsidR="00927C12" w:rsidRPr="00700C53" w:rsidRDefault="00927C12" w:rsidP="000A423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C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7.2.</w:t>
            </w:r>
          </w:p>
        </w:tc>
        <w:tc>
          <w:tcPr>
            <w:tcW w:w="40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273DB8B4" w14:textId="77777777" w:rsidR="00927C12" w:rsidRPr="00700C53" w:rsidRDefault="00927C12" w:rsidP="000A423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700C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Кошти  інших джерел</w:t>
            </w:r>
          </w:p>
        </w:tc>
        <w:tc>
          <w:tcPr>
            <w:tcW w:w="49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14:paraId="05E3A5B0" w14:textId="77777777" w:rsidR="00927C12" w:rsidRPr="00700C53" w:rsidRDefault="00927C12" w:rsidP="000A423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</w:pPr>
            <w:r w:rsidRPr="00700C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zh-CN"/>
              </w:rPr>
              <w:t>-</w:t>
            </w:r>
          </w:p>
        </w:tc>
      </w:tr>
    </w:tbl>
    <w:p w14:paraId="12AAF14B" w14:textId="77777777" w:rsidR="00927C12" w:rsidRPr="00700C53" w:rsidRDefault="00927C12" w:rsidP="00927C12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ІІ. </w:t>
      </w:r>
      <w:r w:rsidRPr="00700C5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zh-CN"/>
        </w:rPr>
        <w:t>Проблема,  на  розв’язання  якої  спрямована  програма</w:t>
      </w:r>
    </w:p>
    <w:p w14:paraId="42F77CBF" w14:textId="77777777" w:rsidR="00927C12" w:rsidRPr="00700C53" w:rsidRDefault="00927C12" w:rsidP="00927C1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Необхідною передумовою ефективного виконання власних та делегованих  повноважень місцевого самоврядування є належний професійний рівень посадових осіб та депутатів місцевих рад. Від ефективності їхньої діяльності та прийнятих ними рішень залежать умови життя мешканців конкретної територіальної громади. </w:t>
      </w:r>
    </w:p>
    <w:p w14:paraId="377A4758" w14:textId="77777777" w:rsidR="00927C12" w:rsidRPr="00700C53" w:rsidRDefault="00927C12" w:rsidP="00927C1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В  умовах сучасності важливою необхідністю є  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інформування населення  громади щодо діяльності Ніжинської міської ради, виконавчого комітету та їх виконавчих органів, міського голови, комунальних підприємств, установ і організацій, що утримуються за рахунок коштів бюджету Ніжинської міської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територіальної громади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.</w:t>
      </w:r>
    </w:p>
    <w:p w14:paraId="690FDC86" w14:textId="77777777" w:rsidR="00927C12" w:rsidRPr="00700C53" w:rsidRDefault="00927C12" w:rsidP="00927C1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 xml:space="preserve">Необхідність комплексної системи заходів по виконанню 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державної регуляторної політики у сфері господарської діяльності</w:t>
      </w:r>
      <w:r w:rsidRPr="00700C53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 xml:space="preserve">, </w:t>
      </w: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забезпечує виконання чинного законодавства України: 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Кодексу України «Про адміністративні правопорушення»</w:t>
      </w: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, законів України 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«Про засади державної регуляторної політики у сфері господарської діяльності»</w:t>
      </w: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,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 «Про вибори депутатів місцевих рад та сільських, селищних, міських голів», сприяння міжнародній співпраці і обміну досвідом, </w:t>
      </w:r>
      <w:r w:rsidRPr="00700C53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 xml:space="preserve">підвищує ефективність управлінських рішень. </w:t>
      </w:r>
    </w:p>
    <w:p w14:paraId="208BED8E" w14:textId="77777777" w:rsidR="00927C12" w:rsidRPr="00700C53" w:rsidRDefault="00927C12" w:rsidP="00927C1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>О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ргани самоорганізації населення є однією з форм участі членів територіальної громади у вирішенні окремих питань місцевого значення. Вони мають значний потенціал та великі можливості для  сприяння розвитку громади, залучення мешканців мікрорайонів до </w:t>
      </w:r>
      <w:proofErr w:type="spellStart"/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розвязання</w:t>
      </w:r>
      <w:proofErr w:type="spellEnd"/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  проблем територіальної громади, зокрема, проблем житлово-комунального господарства. </w:t>
      </w:r>
    </w:p>
    <w:p w14:paraId="33251124" w14:textId="77777777" w:rsidR="00927C12" w:rsidRPr="00700C53" w:rsidRDefault="00927C12" w:rsidP="00927C12">
      <w:pPr>
        <w:widowControl w:val="0"/>
        <w:shd w:val="clear" w:color="auto" w:fill="FFFFFF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uk-UA" w:eastAsia="zh-CN"/>
        </w:rPr>
        <w:t xml:space="preserve">ІІІ. </w:t>
      </w:r>
      <w:r w:rsidRPr="00700C5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single"/>
          <w:lang w:val="uk-UA" w:eastAsia="zh-CN"/>
        </w:rPr>
        <w:t>Мета програми</w:t>
      </w:r>
    </w:p>
    <w:p w14:paraId="300F6088" w14:textId="77777777" w:rsidR="00927C12" w:rsidRPr="00700C53" w:rsidRDefault="00927C12" w:rsidP="00927C1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Головною метою програми є: </w:t>
      </w:r>
    </w:p>
    <w:p w14:paraId="58F6FBB3" w14:textId="77777777" w:rsidR="00927C12" w:rsidRPr="00700C53" w:rsidRDefault="00927C12" w:rsidP="00927C1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- забезпечення виконання  Кодексу України «Про адміністративні правопорушення», Цивільного Кодексу України</w:t>
      </w:r>
      <w:r w:rsidRPr="00700C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zh-CN"/>
        </w:rPr>
        <w:t xml:space="preserve">, 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 Закону України «Про засади державної регуляторної політики у сфері господарської діяльності» в частині фінансування передбачених цими документами проектів регуляторних актів та їх невід’ємних складових  (повідомлень, аналізу, відстеження), оплата видатків на матеріально-технічне забезпечення  діяльності </w:t>
      </w: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адміністративної комісії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, </w:t>
      </w: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атеріально-технічне забезпечення  роботи виборчих комісій у міжвиборчий період тощо;</w:t>
      </w:r>
    </w:p>
    <w:p w14:paraId="1622E802" w14:textId="27384939" w:rsidR="00927C12" w:rsidRPr="00700C53" w:rsidRDefault="00927C12" w:rsidP="00927C1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- забезпечення виконання Тимчасового положення про порядок передачі громадянами житла, що перебуває у їх приватній власності, органу, який здійснює поліпшення житлових умов;</w:t>
      </w:r>
    </w:p>
    <w:p w14:paraId="542B505E" w14:textId="77777777" w:rsidR="00927C12" w:rsidRPr="00700C53" w:rsidRDefault="00927C12" w:rsidP="00927C1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-  забезпечення виконання завдань, передбачених Статутами та Основними напрямами діяльності Асоціації міст України та громад, Чернігівської обласної Асоціації «Ради Чернігівщини», Асоціації «Енергоефективні міста України»,  становлення, розвиток і зміцнення </w:t>
      </w:r>
      <w:hyperlink r:id="rId5">
        <w:r w:rsidRPr="00700C53">
          <w:rPr>
            <w:rStyle w:val="-"/>
            <w:rFonts w:ascii="Times New Roman" w:eastAsia="Times New Roman" w:hAnsi="Times New Roman" w:cs="Times New Roman"/>
            <w:color w:val="000000"/>
            <w:sz w:val="24"/>
            <w:szCs w:val="24"/>
            <w:u w:val="none"/>
            <w:lang w:val="uk-UA" w:eastAsia="zh-CN"/>
          </w:rPr>
          <w:t>місцевого самоврядування в Україні</w:t>
        </w:r>
      </w:hyperlink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;</w:t>
      </w:r>
    </w:p>
    <w:p w14:paraId="36E5B7C9" w14:textId="355DCE33" w:rsidR="00927C12" w:rsidRPr="00700C53" w:rsidRDefault="00927C12" w:rsidP="00927C1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- забезпечення на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лежного висвітлення діяльності Ніжинської міської ради, та їх виконавчих органів, виконавчого комітету, міського голови, комунальних підприємств, установ і організацій через   послуги друкованих засобів масової інформації та послуг на   рекламних конструкціях (</w:t>
      </w:r>
      <w:proofErr w:type="spellStart"/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Сітілайтах</w:t>
      </w:r>
      <w:proofErr w:type="spellEnd"/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), інформаційних стендах</w:t>
      </w:r>
      <w:r w:rsidR="003823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, в аудіовізуальних засобах масової інформації 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та інших засобах для розміщення інформації;</w:t>
      </w:r>
    </w:p>
    <w:p w14:paraId="25C86AB8" w14:textId="77777777" w:rsidR="00927C12" w:rsidRPr="00700C53" w:rsidRDefault="00927C12" w:rsidP="00927C1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- сприяння   створенню та діяльності на території Ніжинської міської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територіальної громади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 органів самоорганізації населення, системному підвищенню їх спроможності самостійно виконувати власні і делеговані повноваження для покращання якості життя членів Ніжинської міської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територіальної громади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;</w:t>
      </w:r>
    </w:p>
    <w:p w14:paraId="14B2E060" w14:textId="77777777" w:rsidR="00927C12" w:rsidRPr="00700C53" w:rsidRDefault="00927C12" w:rsidP="00927C12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- підвищення організаційних і ресурсних можливостей міської влади у здійсненні завдань соціально-економічного і культурного розвитку громади.</w:t>
      </w:r>
    </w:p>
    <w:p w14:paraId="2D5679F3" w14:textId="77777777" w:rsidR="00927C12" w:rsidRPr="00700C53" w:rsidRDefault="00927C12" w:rsidP="00927C12">
      <w:pPr>
        <w:widowControl w:val="0"/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ІV. </w:t>
      </w:r>
      <w:r w:rsidRPr="00700C5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zh-CN"/>
        </w:rPr>
        <w:t>Обґрунтування шляхів  і  засобів  розв’язання  проблеми, обсягів та джерел фінансування, строки виконання програми</w:t>
      </w:r>
    </w:p>
    <w:p w14:paraId="69912628" w14:textId="77777777" w:rsidR="00927C12" w:rsidRPr="00700C53" w:rsidRDefault="00927C12" w:rsidP="00927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Шляхами розв’язання проблеми є:</w:t>
      </w:r>
    </w:p>
    <w:p w14:paraId="0071C64B" w14:textId="77777777" w:rsidR="00927C12" w:rsidRPr="00700C53" w:rsidRDefault="00927C12" w:rsidP="00927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- технічне обслуговування та матеріально-технічне забезпечення адміністративної комісії, оприлюднення  регуляторних актів в засобах масової інформації згідно з вимогами вищезазначених законодавчих актів, видатки на реєстрацію права власності на житло за територіальною громадою в органах БТІ</w:t>
      </w:r>
      <w:r w:rsidRPr="00700C53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, </w:t>
      </w: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на матеріально-технічне забезпечення  роботи виборчих комісій у міжвиборчий період;</w:t>
      </w:r>
    </w:p>
    <w:p w14:paraId="27D0E518" w14:textId="77777777" w:rsidR="00927C12" w:rsidRPr="00700C53" w:rsidRDefault="00927C12" w:rsidP="00927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lastRenderedPageBreak/>
        <w:t>- забезпечення виконання завдань Асоціації міст України та громад, Чернігівської обласної Асоціації «Ради Чернігівщини», Асоціації «Енергоефективні міста України»  відповідно до укладених угод;</w:t>
      </w:r>
    </w:p>
    <w:p w14:paraId="13F185E4" w14:textId="530C4DB4" w:rsidR="00927C12" w:rsidRPr="00700C53" w:rsidRDefault="00927C12" w:rsidP="00927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- 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забезпечення матеріально-технічною базою (матеріальними та нематеріальними активами, тощо) для роботи депутатів Ніжинської міської ради;</w:t>
      </w:r>
    </w:p>
    <w:p w14:paraId="33AA3556" w14:textId="77777777" w:rsidR="00927C12" w:rsidRDefault="00927C12" w:rsidP="00927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- </w:t>
      </w:r>
      <w:bookmarkStart w:id="0" w:name="__DdeLink__871_985419948"/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забезпечення  оплати послуг з в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исвітлення діяльності Ніжинської міської ради, її виконавчого комітету,  виконавчих органів, міського голови, комунальних підприємств, установ і організацій через укладання угод з надавачами послуг щодо</w:t>
      </w:r>
      <w:bookmarkEnd w:id="0"/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 оплати  друкованих площ та оплати оренди рекламних конструкцій (</w:t>
      </w:r>
      <w:proofErr w:type="spellStart"/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Сітілайтів</w:t>
      </w:r>
      <w:proofErr w:type="spellEnd"/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),   інформаційних стендів</w:t>
      </w:r>
      <w:r w:rsidR="00FC2BC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, друкованих засобів масової інформації, </w:t>
      </w:r>
      <w:r w:rsidR="003823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в аудіовізуальних засобах масової інформації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 та інших засобів для розміщення інформації;</w:t>
      </w:r>
    </w:p>
    <w:p w14:paraId="23CCFA99" w14:textId="77777777" w:rsidR="0055486B" w:rsidRPr="00700C53" w:rsidRDefault="0055486B" w:rsidP="00927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</w:t>
      </w: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плат</w:t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а</w:t>
      </w: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послуг з в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исвітлення діяльност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 здійснюється за принципами прозорості, відкритості, доступності, законності   шляхом проведення  конкурсних процедур згідно чинного законодавства;</w:t>
      </w:r>
    </w:p>
    <w:p w14:paraId="09B69351" w14:textId="77777777" w:rsidR="00927C12" w:rsidRPr="00700C53" w:rsidRDefault="00927C12" w:rsidP="00927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- надання фінансової підтримки   органам самоорганізації населення. Підтримка  надається  на  підставі Положення про порядок заохочення активу органів самоорганізації населення Ніжинської міської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територіальної громади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  по  результатах роботи  за  рік (вважати  таким, що  втратив  чинність  пункт 6 даного Положення).</w:t>
      </w:r>
    </w:p>
    <w:p w14:paraId="3C3E5072" w14:textId="77777777" w:rsidR="00927C12" w:rsidRPr="00700C53" w:rsidRDefault="00927C12" w:rsidP="00927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Фінансування Програми здійснюється за рахунок бюджету Ніжинської міської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територіальної громади</w:t>
      </w: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Видатки на виконання Програми передбачаються при формуванні показників бюджету Ніжинської міської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територіальної громади</w:t>
      </w: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, виходячи з реальних можливостей у бюджетному періоді.</w:t>
      </w:r>
    </w:p>
    <w:p w14:paraId="3DA10895" w14:textId="4EA9F3D1" w:rsidR="00927C12" w:rsidRPr="00700C53" w:rsidRDefault="00927C12" w:rsidP="00927C12">
      <w:pPr>
        <w:widowControl w:val="0"/>
        <w:shd w:val="clear" w:color="auto" w:fill="FFFFFF"/>
        <w:suppressAutoHyphens/>
        <w:spacing w:after="0" w:line="240" w:lineRule="auto"/>
        <w:ind w:right="30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Програма виконується протягом 202</w:t>
      </w:r>
      <w:r w:rsidR="006A09F5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2</w:t>
      </w: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року згідно додатку.</w:t>
      </w:r>
    </w:p>
    <w:p w14:paraId="65D31225" w14:textId="77777777" w:rsidR="00927C12" w:rsidRPr="00700C53" w:rsidRDefault="00927C12" w:rsidP="00927C12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zh-CN"/>
        </w:rPr>
        <w:t>V. Перелік завдань програми  та результативні показники</w:t>
      </w:r>
    </w:p>
    <w:p w14:paraId="6D6C035C" w14:textId="77777777" w:rsidR="00927C12" w:rsidRPr="00700C53" w:rsidRDefault="00927C12" w:rsidP="00927C12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uk-UA" w:eastAsia="zh-CN"/>
        </w:rPr>
        <w:t xml:space="preserve">Завдання № 1. </w:t>
      </w: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Технічне обслуговування, матеріально-технічне забезпечення адміністративної комісії, оприлюднення  регуляторних актів в засобах масової інформації, реєстрація права власності на житло за територіальною громадою</w:t>
      </w:r>
      <w:r w:rsidRPr="00700C53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, </w:t>
      </w: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атеріально-технічне забезпечення  роботи виборчих комісій у міжвиборчий період.</w:t>
      </w:r>
    </w:p>
    <w:p w14:paraId="63C9CC2B" w14:textId="77777777" w:rsidR="00927C12" w:rsidRPr="00700C53" w:rsidRDefault="00927C12" w:rsidP="00927C12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uk-UA" w:eastAsia="zh-CN"/>
        </w:rPr>
        <w:t xml:space="preserve">Завдання № 2. </w:t>
      </w: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Своєчасне укладання  угод  та перерахування членських внесків  Асоціації міст України та громад, Чернігівській обласній Асоціації «Ради Чернігівщини», Асоціації “Енергоефективні міста України”.</w:t>
      </w:r>
    </w:p>
    <w:p w14:paraId="53C0CE83" w14:textId="0EFF71E8" w:rsidR="00600DBC" w:rsidRPr="00600DBC" w:rsidRDefault="00927C12" w:rsidP="00600DBC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 xml:space="preserve">Завдання № </w:t>
      </w:r>
      <w:r w:rsidR="00ED2F5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3</w:t>
      </w:r>
      <w:r w:rsidRPr="006008D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uk-UA" w:eastAsia="zh-CN"/>
        </w:rPr>
        <w:t xml:space="preserve">. </w:t>
      </w:r>
      <w:r w:rsidR="00600DBC" w:rsidRPr="006008D2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 w:eastAsia="zh-CN"/>
        </w:rPr>
        <w:t>Висвітлення діяльності Ніжинської міської ради, її виконавчого комітету та  виконавчих органів, міського голови, комунальних підприємств, установ і організацій, анонсування подій в Ніжинській територіальній громаді, привітання жителів Ніжинської територіальної громади різних сфер діяльності з нагоди державних і професійних, релігійних свят, інформаційні повідомлення та оголошення через укладання угод з надавачами послуг, які надають послуги з виготовлення та розміщення інформації (даних) щодо оплати друкованих площ у друкованих  засобах масової інформації, в аудіовізуальних засобах масової інформації,  оплати послуг оренди рекламних конструкцій (</w:t>
      </w:r>
      <w:proofErr w:type="spellStart"/>
      <w:r w:rsidR="00600DBC" w:rsidRPr="006008D2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 w:eastAsia="zh-CN"/>
        </w:rPr>
        <w:t>Сітілайтів</w:t>
      </w:r>
      <w:proofErr w:type="spellEnd"/>
      <w:r w:rsidR="00600DBC" w:rsidRPr="006008D2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 w:eastAsia="zh-CN"/>
        </w:rPr>
        <w:t>), інформаційних стендів, та інших засобів для розміщення інформації тощо.</w:t>
      </w:r>
    </w:p>
    <w:p w14:paraId="7CA6EB26" w14:textId="32C9DB41" w:rsidR="00927C12" w:rsidRPr="00700C53" w:rsidRDefault="00927C12" w:rsidP="00600DBC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 xml:space="preserve">Завдання № </w:t>
      </w:r>
      <w:r w:rsidR="00ED2F5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4</w:t>
      </w:r>
      <w:r w:rsidRPr="00700C5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 xml:space="preserve">. </w:t>
      </w:r>
      <w:bookmarkStart w:id="1" w:name="__DdeLink__731_2075881422"/>
      <w:bookmarkEnd w:id="1"/>
      <w:r w:rsidRPr="00700C53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>Фінансова</w:t>
      </w: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підтримка діяльності 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органів самоорганізації населення.</w:t>
      </w:r>
      <w:r w:rsidRPr="00700C53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ab/>
      </w:r>
    </w:p>
    <w:p w14:paraId="2A9805FF" w14:textId="77777777" w:rsidR="00927C12" w:rsidRPr="00700C53" w:rsidRDefault="00927C12" w:rsidP="00927C12">
      <w:pPr>
        <w:widowControl w:val="0"/>
        <w:tabs>
          <w:tab w:val="left" w:pos="10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proofErr w:type="spellStart"/>
      <w:r w:rsidRPr="00700C5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zh-CN"/>
        </w:rPr>
        <w:t>VІ.Напрями</w:t>
      </w:r>
      <w:proofErr w:type="spellEnd"/>
      <w:r w:rsidRPr="00700C5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zh-CN"/>
        </w:rPr>
        <w:t xml:space="preserve"> діяльності та заходи програми</w:t>
      </w:r>
    </w:p>
    <w:p w14:paraId="252ABE69" w14:textId="77777777" w:rsidR="00927C12" w:rsidRPr="00700C53" w:rsidRDefault="00927C12" w:rsidP="00927C1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Для реалізації визначених завдань передбачено здійснення ряду заходів у напрямках:</w:t>
      </w:r>
    </w:p>
    <w:p w14:paraId="73D79384" w14:textId="77777777" w:rsidR="00927C12" w:rsidRPr="00700C53" w:rsidRDefault="00927C12" w:rsidP="00927C1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- оприлюднення  регуляторних актів в засобах масової інформації, забезпечення  роботи виборчих комісій у міжвиборчий період, реєстрація права власності на житло за територіальною громадою,  технічне обслуговування та матеріально-технічне забезпечення роботи адміністративної комісії;</w:t>
      </w:r>
    </w:p>
    <w:p w14:paraId="304312D5" w14:textId="77777777" w:rsidR="00927C12" w:rsidRPr="00700C53" w:rsidRDefault="00927C12" w:rsidP="00927C1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- перерахування членських внесків згідно укладених угод Асоціації міст України та громад, Чернігівській обласній Асоціації «Ради Чернігівщини», Асоціації “Енергоефективні міста України”;</w:t>
      </w:r>
    </w:p>
    <w:p w14:paraId="01F53528" w14:textId="77777777" w:rsidR="00927C12" w:rsidRPr="00700C53" w:rsidRDefault="00927C12" w:rsidP="00927C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- висвітлення діяльності органів місцевого самоврядування та публічного управління, 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укладання угод з надавачами послуг щодо оплати площ </w:t>
      </w:r>
      <w:r w:rsidR="003823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в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друкованих</w:t>
      </w:r>
      <w:r w:rsidR="003823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="003823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та аудіовізуальних засобах масової інформації</w:t>
      </w:r>
      <w:r w:rsidR="003823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оплат</w:t>
      </w:r>
      <w:r w:rsidR="003823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а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ослуг оренди рекламних конструкцій (</w:t>
      </w:r>
      <w:proofErr w:type="spellStart"/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ітілайтів</w:t>
      </w:r>
      <w:proofErr w:type="spellEnd"/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),   інформаційних стендів</w:t>
      </w:r>
      <w:r w:rsidR="00FC2BC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, </w:t>
      </w:r>
      <w:r w:rsidR="003823D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700C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інших засобів для розміщення інформації.</w:t>
      </w:r>
    </w:p>
    <w:p w14:paraId="3704E9A4" w14:textId="77777777" w:rsidR="00927C12" w:rsidRPr="00700C53" w:rsidRDefault="00927C12" w:rsidP="00927C12">
      <w:pPr>
        <w:widowControl w:val="0"/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zh-CN"/>
        </w:rPr>
        <w:t xml:space="preserve">VІІ. Координація та контроль за ходом виконання  програми </w:t>
      </w:r>
    </w:p>
    <w:p w14:paraId="52841591" w14:textId="77777777" w:rsidR="00927C12" w:rsidRPr="00700C53" w:rsidRDefault="00927C12" w:rsidP="00927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Виконання програми забезпечується відповідальними виконавцями за рахунок коштів </w:t>
      </w: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lastRenderedPageBreak/>
        <w:t xml:space="preserve">бюджету Ніжинської міської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територіальної громади</w:t>
      </w: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з урахуванням його можливостей у  бюджетному періоді в межах асигнувань, передбачених  на Програму.</w:t>
      </w:r>
    </w:p>
    <w:p w14:paraId="303C361E" w14:textId="77777777" w:rsidR="00927C12" w:rsidRPr="00700C53" w:rsidRDefault="00927C12" w:rsidP="00927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Безпосередній контроль за виконанням заходів і завдань програми, цільовим та ефективним використанням коштів  забезпечують  головні розпорядники бюджетних коштів</w:t>
      </w:r>
      <w:r w:rsidRPr="00700C53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zh-CN"/>
        </w:rPr>
        <w:t>.</w:t>
      </w:r>
    </w:p>
    <w:p w14:paraId="10F4D998" w14:textId="77777777" w:rsidR="00927C12" w:rsidRPr="00700C53" w:rsidRDefault="00927C12" w:rsidP="00927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З метою підвищення ефективності </w:t>
      </w:r>
      <w:r w:rsidRPr="00700C53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zh-CN"/>
        </w:rPr>
        <w:t>використання бюджетних коштів, в</w:t>
      </w: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ідповідальні виконавці  протягом року ініціюють внесення змін до Програми на підставі даних аналізу щодо стану її виконання .</w:t>
      </w:r>
    </w:p>
    <w:p w14:paraId="1C4C54A4" w14:textId="77777777" w:rsidR="00927C12" w:rsidRPr="00700C53" w:rsidRDefault="00927C12" w:rsidP="00927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Звіт про виконання Програми щоквартально до 6-го числа місяця, наступного за звітним кварталом, головними розпорядниками бюджетних коштів надається фінансовому управлінню Ніжинської міської ради.</w:t>
      </w:r>
    </w:p>
    <w:p w14:paraId="3757E8CD" w14:textId="77777777" w:rsidR="00927C12" w:rsidRPr="00700C53" w:rsidRDefault="00927C12" w:rsidP="00927C1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Головні розпорядники звітують про виконання Програми на пленарному засіданні сесії Ніжинської міської ради за підсумками року.</w:t>
      </w:r>
    </w:p>
    <w:p w14:paraId="428AD66A" w14:textId="77777777" w:rsidR="00927C12" w:rsidRPr="00700C53" w:rsidRDefault="00927C12" w:rsidP="00927C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zh-CN"/>
        </w:rPr>
      </w:pPr>
    </w:p>
    <w:p w14:paraId="63508775" w14:textId="77777777" w:rsidR="00927C12" w:rsidRPr="00700C53" w:rsidRDefault="00927C12" w:rsidP="00927C1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zh-CN"/>
        </w:rPr>
      </w:pPr>
    </w:p>
    <w:p w14:paraId="23698360" w14:textId="3DEBFDF4" w:rsidR="00927C12" w:rsidRPr="00700C53" w:rsidRDefault="00927C12" w:rsidP="00927C1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Міський голова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Олександр  </w:t>
      </w:r>
      <w:r w:rsidRPr="00700C53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К</w:t>
      </w:r>
      <w:r w:rsidR="006A09F5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ДОЛА</w:t>
      </w:r>
    </w:p>
    <w:p w14:paraId="21E1B49F" w14:textId="77777777" w:rsidR="00927C12" w:rsidRDefault="00927C12" w:rsidP="00927C1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</w:p>
    <w:p w14:paraId="6ADAFAD2" w14:textId="77777777" w:rsidR="00026B2D" w:rsidRDefault="00026B2D" w:rsidP="00927C1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</w:p>
    <w:p w14:paraId="792770D1" w14:textId="77777777" w:rsidR="00ED2F52" w:rsidRDefault="00ED2F52" w:rsidP="00927C1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</w:p>
    <w:p w14:paraId="791FEEF1" w14:textId="77777777" w:rsidR="00ED2F52" w:rsidRDefault="00ED2F52" w:rsidP="00927C1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</w:p>
    <w:p w14:paraId="591E9ED7" w14:textId="77777777" w:rsidR="00ED2F52" w:rsidRDefault="00ED2F52" w:rsidP="00927C1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</w:p>
    <w:p w14:paraId="06C091B9" w14:textId="77777777" w:rsidR="00ED2F52" w:rsidRDefault="00ED2F52" w:rsidP="00927C1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</w:p>
    <w:p w14:paraId="24A3241A" w14:textId="77777777" w:rsidR="00ED2F52" w:rsidRDefault="00ED2F52" w:rsidP="00927C1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</w:p>
    <w:p w14:paraId="21ACAE46" w14:textId="77777777" w:rsidR="00ED2F52" w:rsidRDefault="00ED2F52" w:rsidP="00927C1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</w:p>
    <w:p w14:paraId="78A66913" w14:textId="77777777" w:rsidR="00ED2F52" w:rsidRDefault="00ED2F52" w:rsidP="00927C1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</w:p>
    <w:p w14:paraId="231A0034" w14:textId="77777777" w:rsidR="00ED2F52" w:rsidRDefault="00ED2F52" w:rsidP="00927C1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</w:p>
    <w:p w14:paraId="37869FEF" w14:textId="77777777" w:rsidR="00ED2F52" w:rsidRDefault="00ED2F52" w:rsidP="00927C1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</w:p>
    <w:p w14:paraId="42B273E2" w14:textId="77777777" w:rsidR="00ED2F52" w:rsidRDefault="00ED2F52" w:rsidP="00927C1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</w:p>
    <w:p w14:paraId="531479B2" w14:textId="77777777" w:rsidR="00ED2F52" w:rsidRDefault="00ED2F52" w:rsidP="00927C1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</w:p>
    <w:p w14:paraId="538D7E46" w14:textId="77777777" w:rsidR="00ED2F52" w:rsidRDefault="00ED2F52" w:rsidP="00927C1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</w:p>
    <w:p w14:paraId="763230BF" w14:textId="77777777" w:rsidR="00ED2F52" w:rsidRDefault="00ED2F52" w:rsidP="00927C1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</w:p>
    <w:p w14:paraId="7E85101C" w14:textId="77777777" w:rsidR="00ED2F52" w:rsidRDefault="00ED2F52" w:rsidP="00927C1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</w:p>
    <w:p w14:paraId="51C804C5" w14:textId="77777777" w:rsidR="00ED2F52" w:rsidRDefault="00ED2F52" w:rsidP="00927C1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</w:p>
    <w:p w14:paraId="016BEA7D" w14:textId="77777777" w:rsidR="00ED2F52" w:rsidRDefault="00ED2F52" w:rsidP="00927C1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</w:p>
    <w:p w14:paraId="240F669F" w14:textId="77777777" w:rsidR="00ED2F52" w:rsidRDefault="00ED2F52" w:rsidP="00927C1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</w:p>
    <w:p w14:paraId="7DE0B7DA" w14:textId="77777777" w:rsidR="00ED2F52" w:rsidRDefault="00ED2F52" w:rsidP="00927C1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</w:p>
    <w:p w14:paraId="30FA2696" w14:textId="77777777" w:rsidR="00ED2F52" w:rsidRDefault="00ED2F52" w:rsidP="00927C1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</w:p>
    <w:p w14:paraId="07A71872" w14:textId="77777777" w:rsidR="00ED2F52" w:rsidRDefault="00ED2F52" w:rsidP="00927C1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</w:p>
    <w:p w14:paraId="3061799F" w14:textId="77777777" w:rsidR="00ED2F52" w:rsidRDefault="00ED2F52" w:rsidP="00927C1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</w:p>
    <w:p w14:paraId="2683A90C" w14:textId="77777777" w:rsidR="00ED2F52" w:rsidRDefault="00ED2F52" w:rsidP="00927C1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</w:p>
    <w:p w14:paraId="23F8F47F" w14:textId="77777777" w:rsidR="00ED2F52" w:rsidRDefault="00ED2F52" w:rsidP="00927C1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</w:p>
    <w:p w14:paraId="20C87C63" w14:textId="77777777" w:rsidR="00ED2F52" w:rsidRDefault="00ED2F52" w:rsidP="00927C1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</w:p>
    <w:p w14:paraId="4658AA0C" w14:textId="77777777" w:rsidR="00ED2F52" w:rsidRDefault="00ED2F52" w:rsidP="00927C1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</w:p>
    <w:p w14:paraId="52805E28" w14:textId="77777777" w:rsidR="00ED2F52" w:rsidRDefault="00ED2F52" w:rsidP="00927C1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</w:p>
    <w:p w14:paraId="21A90F88" w14:textId="77777777" w:rsidR="00ED2F52" w:rsidRDefault="00ED2F52" w:rsidP="00927C1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</w:p>
    <w:p w14:paraId="6DC59691" w14:textId="77777777" w:rsidR="00ED2F52" w:rsidRDefault="00ED2F52" w:rsidP="00927C1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</w:p>
    <w:p w14:paraId="502E216D" w14:textId="77777777" w:rsidR="00ED2F52" w:rsidRDefault="00ED2F52" w:rsidP="00927C1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</w:p>
    <w:p w14:paraId="14C52A0B" w14:textId="77777777" w:rsidR="00ED2F52" w:rsidRDefault="00ED2F52" w:rsidP="00927C1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</w:p>
    <w:p w14:paraId="6AEA9A7F" w14:textId="77777777" w:rsidR="00ED2F52" w:rsidRDefault="00ED2F52" w:rsidP="00927C1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</w:p>
    <w:p w14:paraId="4535E44F" w14:textId="77777777" w:rsidR="00ED2F52" w:rsidRDefault="00ED2F52" w:rsidP="00927C1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</w:p>
    <w:p w14:paraId="3F849360" w14:textId="77777777" w:rsidR="00ED2F52" w:rsidRDefault="00ED2F52" w:rsidP="00927C1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</w:p>
    <w:p w14:paraId="5C169A32" w14:textId="77777777" w:rsidR="00ED2F52" w:rsidRDefault="00ED2F52" w:rsidP="00927C1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</w:p>
    <w:p w14:paraId="6A266593" w14:textId="77777777" w:rsidR="00ED2F52" w:rsidRDefault="00ED2F52" w:rsidP="00927C1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</w:p>
    <w:p w14:paraId="5E13AA71" w14:textId="77777777" w:rsidR="00ED2F52" w:rsidRDefault="00ED2F52" w:rsidP="00927C1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</w:p>
    <w:p w14:paraId="337E9C6D" w14:textId="77777777" w:rsidR="00ED2F52" w:rsidRDefault="00ED2F52" w:rsidP="00927C1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</w:p>
    <w:p w14:paraId="1B43C03E" w14:textId="77777777" w:rsidR="00ED2F52" w:rsidRDefault="00ED2F52" w:rsidP="00927C1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</w:p>
    <w:p w14:paraId="1132B84F" w14:textId="77777777" w:rsidR="00ED2F52" w:rsidRDefault="00ED2F52" w:rsidP="00927C1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</w:p>
    <w:p w14:paraId="61D56180" w14:textId="77777777" w:rsidR="00ED2F52" w:rsidRDefault="00ED2F52" w:rsidP="00927C1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</w:p>
    <w:p w14:paraId="520A4B2F" w14:textId="77777777" w:rsidR="00ED2F52" w:rsidRDefault="00ED2F52" w:rsidP="00927C1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</w:p>
    <w:p w14:paraId="6FF32230" w14:textId="77777777" w:rsidR="00ED2F52" w:rsidRPr="00F41957" w:rsidRDefault="00ED2F52" w:rsidP="00927C1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6DD539EE" w14:textId="77777777" w:rsidR="00026B2D" w:rsidRDefault="00026B2D" w:rsidP="00927C1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</w:p>
    <w:p w14:paraId="281C522E" w14:textId="77777777" w:rsidR="00927C12" w:rsidRPr="007E33C6" w:rsidRDefault="00927C12" w:rsidP="00927C1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</w:p>
    <w:p w14:paraId="618965C8" w14:textId="77777777" w:rsidR="00927C12" w:rsidRPr="007E33C6" w:rsidRDefault="00927C12" w:rsidP="00927C12">
      <w:pPr>
        <w:widowControl w:val="0"/>
        <w:suppressAutoHyphens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E33C6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ab/>
      </w:r>
      <w:r w:rsidRPr="007E33C6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7E33C6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7E33C6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7E33C6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7E33C6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7E33C6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7E33C6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7E33C6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7E33C6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7E33C6">
        <w:rPr>
          <w:rFonts w:ascii="Times New Roman" w:hAnsi="Times New Roman" w:cs="Times New Roman"/>
          <w:sz w:val="20"/>
          <w:szCs w:val="20"/>
          <w:lang w:val="uk-UA"/>
        </w:rPr>
        <w:tab/>
        <w:t xml:space="preserve"> Додаток 1</w:t>
      </w:r>
      <w:r w:rsidRPr="007E33C6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7E33C6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7E33C6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7E33C6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7E33C6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7E33C6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7E33C6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7E33C6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7E33C6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7E33C6">
        <w:rPr>
          <w:rFonts w:ascii="Times New Roman" w:hAnsi="Times New Roman" w:cs="Times New Roman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</w:p>
    <w:p w14:paraId="6F1296E6" w14:textId="77777777" w:rsidR="00927C12" w:rsidRPr="007E33C6" w:rsidRDefault="00927C12" w:rsidP="00927C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E33C6">
        <w:rPr>
          <w:rFonts w:ascii="Times New Roman" w:hAnsi="Times New Roman" w:cs="Times New Roman"/>
          <w:sz w:val="20"/>
          <w:szCs w:val="20"/>
          <w:lang w:val="uk-UA"/>
        </w:rPr>
        <w:t>Фінансове забезпечення програми</w:t>
      </w:r>
    </w:p>
    <w:tbl>
      <w:tblPr>
        <w:tblW w:w="9903" w:type="dxa"/>
        <w:tblInd w:w="-20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20"/>
        <w:gridCol w:w="776"/>
        <w:gridCol w:w="1206"/>
        <w:gridCol w:w="2901"/>
      </w:tblGrid>
      <w:tr w:rsidR="00927C12" w:rsidRPr="007E33C6" w14:paraId="2C24F68D" w14:textId="77777777" w:rsidTr="000A423F">
        <w:tc>
          <w:tcPr>
            <w:tcW w:w="5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733EF50" w14:textId="77777777" w:rsidR="00927C12" w:rsidRPr="007E33C6" w:rsidRDefault="00927C12" w:rsidP="000A423F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33C6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Завдання</w:t>
            </w:r>
            <w:proofErr w:type="spellEnd"/>
            <w:r w:rsidRPr="007E33C6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 xml:space="preserve"> програми</w:t>
            </w:r>
          </w:p>
        </w:tc>
        <w:tc>
          <w:tcPr>
            <w:tcW w:w="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E70B058" w14:textId="77777777" w:rsidR="00927C12" w:rsidRPr="007E33C6" w:rsidRDefault="00927C12" w:rsidP="000A423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3C6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КЕКВ</w:t>
            </w: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42A0978" w14:textId="77777777" w:rsidR="00927C12" w:rsidRPr="007E33C6" w:rsidRDefault="00927C12" w:rsidP="000A423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3C6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Сума, грн.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BBA10D7" w14:textId="77777777" w:rsidR="00927C12" w:rsidRPr="007E33C6" w:rsidRDefault="00927C12" w:rsidP="000A423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33C6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Головний розпорядник</w:t>
            </w:r>
          </w:p>
        </w:tc>
      </w:tr>
      <w:tr w:rsidR="00927C12" w:rsidRPr="007E33C6" w14:paraId="7CD11D8D" w14:textId="77777777" w:rsidTr="000A423F">
        <w:trPr>
          <w:trHeight w:val="302"/>
        </w:trPr>
        <w:tc>
          <w:tcPr>
            <w:tcW w:w="990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1134F2C" w14:textId="77777777" w:rsidR="00927C12" w:rsidRPr="007E33C6" w:rsidRDefault="00927C12" w:rsidP="000A423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E33C6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</w:t>
            </w:r>
            <w:proofErr w:type="spellEnd"/>
            <w:r w:rsidRPr="007E33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№ 1  </w:t>
            </w:r>
          </w:p>
        </w:tc>
      </w:tr>
      <w:tr w:rsidR="00927C12" w:rsidRPr="00F41957" w14:paraId="1F436084" w14:textId="77777777" w:rsidTr="000A423F">
        <w:tc>
          <w:tcPr>
            <w:tcW w:w="5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D67B0DE" w14:textId="77777777" w:rsidR="00927C12" w:rsidRPr="00F41957" w:rsidRDefault="00927C12" w:rsidP="000A423F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конвертів, марок тощо</w:t>
            </w:r>
          </w:p>
        </w:tc>
        <w:tc>
          <w:tcPr>
            <w:tcW w:w="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DF91E3A" w14:textId="77777777" w:rsidR="00927C12" w:rsidRPr="00F41957" w:rsidRDefault="00927C12" w:rsidP="000A423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9094800" w14:textId="43504D30" w:rsidR="00927C12" w:rsidRPr="00F41957" w:rsidRDefault="00927C12" w:rsidP="002B36CB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2B36CB"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000,00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41BF2ED" w14:textId="77777777" w:rsidR="00927C12" w:rsidRPr="00F41957" w:rsidRDefault="00927C12" w:rsidP="000A423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</w:t>
            </w:r>
          </w:p>
        </w:tc>
      </w:tr>
      <w:tr w:rsidR="00927C12" w:rsidRPr="00F41957" w14:paraId="396A918C" w14:textId="77777777" w:rsidTr="000A423F">
        <w:trPr>
          <w:trHeight w:val="776"/>
        </w:trPr>
        <w:tc>
          <w:tcPr>
            <w:tcW w:w="5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6DA6970" w14:textId="77777777" w:rsidR="00927C12" w:rsidRPr="00F41957" w:rsidRDefault="00927C12" w:rsidP="000A423F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ублікування оголошень, о</w:t>
            </w:r>
            <w:proofErr w:type="spellStart"/>
            <w:r w:rsidRPr="00F41957">
              <w:rPr>
                <w:rFonts w:ascii="Times New Roman" w:hAnsi="Times New Roman" w:cs="Times New Roman"/>
                <w:sz w:val="20"/>
                <w:szCs w:val="20"/>
              </w:rPr>
              <w:t>прилюднення</w:t>
            </w:r>
            <w:proofErr w:type="spellEnd"/>
            <w:r w:rsidRPr="00F419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41957">
              <w:rPr>
                <w:rFonts w:ascii="Times New Roman" w:hAnsi="Times New Roman" w:cs="Times New Roman"/>
                <w:sz w:val="20"/>
                <w:szCs w:val="20"/>
              </w:rPr>
              <w:t>регуляторних</w:t>
            </w:r>
            <w:proofErr w:type="spellEnd"/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1957">
              <w:rPr>
                <w:rFonts w:ascii="Times New Roman" w:hAnsi="Times New Roman" w:cs="Times New Roman"/>
                <w:sz w:val="20"/>
                <w:szCs w:val="20"/>
              </w:rPr>
              <w:t>актів</w:t>
            </w:r>
            <w:proofErr w:type="spellEnd"/>
            <w:r w:rsidRPr="00F4195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идатки на реєстрацію права власності на житло за територіальною громадою в органах БТІ</w:t>
            </w:r>
          </w:p>
        </w:tc>
        <w:tc>
          <w:tcPr>
            <w:tcW w:w="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40BE473" w14:textId="77777777" w:rsidR="00927C12" w:rsidRPr="00F41957" w:rsidRDefault="00927C12" w:rsidP="000A423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  <w:p w14:paraId="4747E5DF" w14:textId="77777777" w:rsidR="00927C12" w:rsidRPr="00F41957" w:rsidRDefault="00927C12" w:rsidP="000A423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C4A6A8A" w14:textId="3E815234" w:rsidR="00927C12" w:rsidRPr="00F41957" w:rsidRDefault="00ED2F52" w:rsidP="00ED2F52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950</w:t>
            </w:r>
            <w:r w:rsidR="00927C12"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DE5F165" w14:textId="77777777" w:rsidR="00927C12" w:rsidRPr="00F41957" w:rsidRDefault="00927C12" w:rsidP="000A42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</w:t>
            </w:r>
          </w:p>
        </w:tc>
      </w:tr>
      <w:tr w:rsidR="00927C12" w:rsidRPr="00F41957" w14:paraId="6DEA32F4" w14:textId="77777777" w:rsidTr="000A423F">
        <w:tc>
          <w:tcPr>
            <w:tcW w:w="990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85E8A3D" w14:textId="77777777" w:rsidR="00927C12" w:rsidRPr="00F41957" w:rsidRDefault="00927C12" w:rsidP="000A423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1957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</w:t>
            </w:r>
            <w:proofErr w:type="spellEnd"/>
            <w:r w:rsidRPr="00F4195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2</w:t>
            </w:r>
          </w:p>
        </w:tc>
      </w:tr>
      <w:tr w:rsidR="00927C12" w:rsidRPr="00F41957" w14:paraId="5EF80489" w14:textId="77777777" w:rsidTr="000A423F">
        <w:tc>
          <w:tcPr>
            <w:tcW w:w="5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CB1B0F4" w14:textId="77777777" w:rsidR="00927C12" w:rsidRPr="00F41957" w:rsidRDefault="00927C12" w:rsidP="000A423F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лата членських внесків до асоціацій</w:t>
            </w:r>
          </w:p>
        </w:tc>
        <w:tc>
          <w:tcPr>
            <w:tcW w:w="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7DE5349" w14:textId="77777777" w:rsidR="00927C12" w:rsidRPr="00F41957" w:rsidRDefault="00927C12" w:rsidP="000A423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00</w:t>
            </w: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72DFEC6" w14:textId="0766EF39" w:rsidR="00927C12" w:rsidRPr="00F41957" w:rsidRDefault="00895085" w:rsidP="00895085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5</w:t>
            </w:r>
            <w:r w:rsidR="00927C12"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000,00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A93B0F3" w14:textId="77777777" w:rsidR="00927C12" w:rsidRPr="00F41957" w:rsidRDefault="00927C12" w:rsidP="000A423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конавчий комітет</w:t>
            </w:r>
          </w:p>
        </w:tc>
      </w:tr>
      <w:tr w:rsidR="00927C12" w:rsidRPr="00F41957" w14:paraId="754D3606" w14:textId="77777777" w:rsidTr="000A423F">
        <w:tc>
          <w:tcPr>
            <w:tcW w:w="990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52FC95F" w14:textId="3F1017D0" w:rsidR="00927C12" w:rsidRPr="00F41957" w:rsidRDefault="00927C12" w:rsidP="00ED2F52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1957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</w:t>
            </w:r>
            <w:proofErr w:type="spellEnd"/>
            <w:r w:rsidRPr="00F4195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№ </w:t>
            </w:r>
            <w:r w:rsidR="00ED2F52" w:rsidRPr="00F4195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</w:tr>
      <w:tr w:rsidR="00927C12" w:rsidRPr="00F41957" w14:paraId="3BCE0A6D" w14:textId="77777777" w:rsidTr="000A423F">
        <w:tc>
          <w:tcPr>
            <w:tcW w:w="502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E1E6F54" w14:textId="10D92485" w:rsidR="00927C12" w:rsidRPr="00F41957" w:rsidRDefault="000A5259" w:rsidP="000A423F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Послуги з висвітлення в друкованих засобах масової інформації, в аудіовізуальних засобах масової інформації, на  рекламних конструкціях (</w:t>
            </w:r>
            <w:proofErr w:type="spellStart"/>
            <w:r w:rsidRPr="00F41957"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Сітілайтах</w:t>
            </w:r>
            <w:proofErr w:type="spellEnd"/>
            <w:r w:rsidRPr="00F41957">
              <w:rPr>
                <w:rFonts w:ascii="Times New Roman" w:hAnsi="Times New Roman" w:cs="Times New Roman"/>
                <w:color w:val="auto"/>
                <w:sz w:val="20"/>
                <w:szCs w:val="20"/>
                <w:lang w:val="uk-UA" w:eastAsia="uk-UA"/>
              </w:rPr>
              <w:t>), інформаційних стендах та інших засобах, які надають послуги з виготовлення та розміщення інформації (даних</w:t>
            </w:r>
            <w:r w:rsidRPr="00F4195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 w:eastAsia="uk-UA"/>
              </w:rPr>
              <w:t>)</w:t>
            </w:r>
          </w:p>
        </w:tc>
        <w:tc>
          <w:tcPr>
            <w:tcW w:w="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0A1B9C3" w14:textId="77777777" w:rsidR="00927C12" w:rsidRPr="00F41957" w:rsidRDefault="00927C12" w:rsidP="000A423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7605C49" w14:textId="0A835F35" w:rsidR="00927C12" w:rsidRPr="00F41957" w:rsidRDefault="001E5CEE" w:rsidP="00ED2F52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="003F71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ED2F52"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 w:rsidR="008D4984"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0</w:t>
            </w:r>
            <w:r w:rsidR="00927C12"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6C12C52" w14:textId="77777777" w:rsidR="00927C12" w:rsidRPr="00F41957" w:rsidRDefault="00927C12" w:rsidP="000A423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1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Виконавчий</w:t>
            </w:r>
            <w:proofErr w:type="spellEnd"/>
            <w:r w:rsidRPr="00F41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F41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комітет</w:t>
            </w:r>
            <w:proofErr w:type="spellEnd"/>
          </w:p>
        </w:tc>
      </w:tr>
      <w:tr w:rsidR="00927C12" w:rsidRPr="00F41957" w14:paraId="71CB8288" w14:textId="77777777" w:rsidTr="000A423F">
        <w:tc>
          <w:tcPr>
            <w:tcW w:w="50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A72B9C2" w14:textId="77777777" w:rsidR="00927C12" w:rsidRPr="00F41957" w:rsidRDefault="00927C12" w:rsidP="000A42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E4D303A" w14:textId="77777777" w:rsidR="00927C12" w:rsidRPr="00F41957" w:rsidRDefault="00927C12" w:rsidP="000A423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23FF85E" w14:textId="77777777" w:rsidR="00927C12" w:rsidRPr="00F41957" w:rsidRDefault="00927C12" w:rsidP="000A423F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 000,00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B27D2B6" w14:textId="77777777" w:rsidR="00927C12" w:rsidRPr="00F41957" w:rsidRDefault="00927C12" w:rsidP="000A423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Управління освіти</w:t>
            </w:r>
          </w:p>
        </w:tc>
      </w:tr>
      <w:tr w:rsidR="00927C12" w:rsidRPr="00F41957" w14:paraId="0B375702" w14:textId="77777777" w:rsidTr="000A423F">
        <w:tc>
          <w:tcPr>
            <w:tcW w:w="50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75B9A43" w14:textId="77777777" w:rsidR="00927C12" w:rsidRPr="00F41957" w:rsidRDefault="00927C12" w:rsidP="000A42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039C3C0" w14:textId="77777777" w:rsidR="00927C12" w:rsidRPr="00F41957" w:rsidRDefault="00927C12" w:rsidP="000A423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43175432" w14:textId="77777777" w:rsidR="00927C12" w:rsidRPr="00F41957" w:rsidRDefault="00927C12" w:rsidP="000A423F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 000,00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105EBE3" w14:textId="77777777" w:rsidR="00927C12" w:rsidRPr="00F41957" w:rsidRDefault="00927C12" w:rsidP="000A423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Управління культури і туризму</w:t>
            </w:r>
          </w:p>
        </w:tc>
      </w:tr>
      <w:tr w:rsidR="00927C12" w:rsidRPr="00F41957" w14:paraId="57D131BB" w14:textId="77777777" w:rsidTr="000A423F">
        <w:trPr>
          <w:trHeight w:val="529"/>
        </w:trPr>
        <w:tc>
          <w:tcPr>
            <w:tcW w:w="50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65119ECC" w14:textId="77777777" w:rsidR="00927C12" w:rsidRPr="00F41957" w:rsidRDefault="00927C12" w:rsidP="000A42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005E55A" w14:textId="77777777" w:rsidR="00927C12" w:rsidRPr="00F41957" w:rsidRDefault="00927C12" w:rsidP="000A423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D3CA775" w14:textId="77777777" w:rsidR="00927C12" w:rsidRPr="00F41957" w:rsidRDefault="00927C12" w:rsidP="000A423F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 000,00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AF0ED6D" w14:textId="77777777" w:rsidR="00927C12" w:rsidRPr="00F41957" w:rsidRDefault="00927C12" w:rsidP="000A423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В</w:t>
            </w:r>
            <w:proofErr w:type="spellStart"/>
            <w:r w:rsidRPr="00F41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ід</w:t>
            </w:r>
            <w:proofErr w:type="spellEnd"/>
            <w:r w:rsidRPr="00F41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ді</w:t>
            </w:r>
            <w:r w:rsidRPr="00F41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л з </w:t>
            </w:r>
            <w:proofErr w:type="spellStart"/>
            <w:r w:rsidRPr="00F41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итань</w:t>
            </w:r>
            <w:proofErr w:type="spellEnd"/>
            <w:r w:rsidRPr="00F41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1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ізичної</w:t>
            </w:r>
            <w:proofErr w:type="spellEnd"/>
            <w:r w:rsidRPr="00F41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1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льтури</w:t>
            </w:r>
            <w:proofErr w:type="spellEnd"/>
            <w:r w:rsidRPr="00F41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а спорту</w:t>
            </w:r>
          </w:p>
        </w:tc>
      </w:tr>
      <w:tr w:rsidR="00927C12" w:rsidRPr="00F41957" w14:paraId="194C5B4E" w14:textId="77777777" w:rsidTr="000A423F">
        <w:tc>
          <w:tcPr>
            <w:tcW w:w="502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23124D5" w14:textId="77777777" w:rsidR="00927C12" w:rsidRPr="00F41957" w:rsidRDefault="00927C12" w:rsidP="000A423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25EBF12" w14:textId="77777777" w:rsidR="00927C12" w:rsidRPr="00F41957" w:rsidRDefault="00927C12" w:rsidP="000A423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7D4D826" w14:textId="77777777" w:rsidR="00927C12" w:rsidRPr="00F41957" w:rsidRDefault="00927C12" w:rsidP="000A423F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 000,00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3B752D01" w14:textId="7F59E165" w:rsidR="00927C12" w:rsidRPr="00F41957" w:rsidRDefault="00417E25" w:rsidP="000A423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Управління комунального майна та земельних відносин</w:t>
            </w:r>
          </w:p>
        </w:tc>
      </w:tr>
      <w:tr w:rsidR="00927C12" w:rsidRPr="00F41957" w14:paraId="32218FA4" w14:textId="77777777" w:rsidTr="000A423F">
        <w:tblPrEx>
          <w:tblCellMar>
            <w:left w:w="18" w:type="dxa"/>
          </w:tblCellMar>
        </w:tblPrEx>
        <w:trPr>
          <w:trHeight w:val="362"/>
        </w:trPr>
        <w:tc>
          <w:tcPr>
            <w:tcW w:w="990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14:paraId="21576DF2" w14:textId="79746201" w:rsidR="00927C12" w:rsidRPr="00F41957" w:rsidRDefault="00927C12" w:rsidP="00ED2F52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1957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</w:t>
            </w:r>
            <w:proofErr w:type="spellEnd"/>
            <w:r w:rsidRPr="00F4195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</w:t>
            </w:r>
            <w:r w:rsidR="00ED2F52" w:rsidRPr="00F4195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</w:tr>
      <w:tr w:rsidR="00927C12" w:rsidRPr="00F41957" w14:paraId="20717485" w14:textId="77777777" w:rsidTr="000A423F">
        <w:tblPrEx>
          <w:tblCellMar>
            <w:left w:w="18" w:type="dxa"/>
          </w:tblCellMar>
        </w:tblPrEx>
        <w:trPr>
          <w:trHeight w:val="517"/>
        </w:trPr>
        <w:tc>
          <w:tcPr>
            <w:tcW w:w="5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14:paraId="4C905F4B" w14:textId="77777777" w:rsidR="00927C12" w:rsidRPr="00F41957" w:rsidRDefault="00927C12" w:rsidP="000A423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інансова  підтримка діяльності </w:t>
            </w:r>
            <w:r w:rsidRPr="00F41957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рганів самоорганізації населення </w:t>
            </w:r>
          </w:p>
        </w:tc>
        <w:tc>
          <w:tcPr>
            <w:tcW w:w="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14:paraId="59A49C7B" w14:textId="77777777" w:rsidR="00927C12" w:rsidRPr="00F41957" w:rsidRDefault="00927C12" w:rsidP="000A423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30</w:t>
            </w: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14:paraId="1B140B87" w14:textId="6D06C5AC" w:rsidR="00927C12" w:rsidRPr="00F41957" w:rsidRDefault="006A09F5" w:rsidP="000A423F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000,00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14:paraId="6B0B02A5" w14:textId="77777777" w:rsidR="00927C12" w:rsidRPr="00F41957" w:rsidRDefault="00927C12" w:rsidP="000A423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1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Виконавчий</w:t>
            </w:r>
            <w:proofErr w:type="spellEnd"/>
            <w:r w:rsidRPr="00F41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F41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комітет</w:t>
            </w:r>
            <w:proofErr w:type="spellEnd"/>
          </w:p>
        </w:tc>
      </w:tr>
      <w:tr w:rsidR="00927C12" w:rsidRPr="00F41957" w14:paraId="3FE630B5" w14:textId="77777777" w:rsidTr="000A423F">
        <w:tblPrEx>
          <w:tblCellMar>
            <w:left w:w="18" w:type="dxa"/>
          </w:tblCellMar>
        </w:tblPrEx>
        <w:trPr>
          <w:trHeight w:val="515"/>
        </w:trPr>
        <w:tc>
          <w:tcPr>
            <w:tcW w:w="5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14:paraId="3B8FE078" w14:textId="77777777" w:rsidR="00927C12" w:rsidRPr="00F41957" w:rsidRDefault="00927C12" w:rsidP="000A423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лата послуг з готівкового обслуговування</w:t>
            </w:r>
          </w:p>
        </w:tc>
        <w:tc>
          <w:tcPr>
            <w:tcW w:w="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14:paraId="19A32061" w14:textId="77777777" w:rsidR="00927C12" w:rsidRPr="00F41957" w:rsidRDefault="00927C12" w:rsidP="000A423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18" w:type="dxa"/>
            </w:tcMar>
          </w:tcPr>
          <w:p w14:paraId="221DF957" w14:textId="46FC7BC8" w:rsidR="00927C12" w:rsidRPr="00F41957" w:rsidRDefault="001C2EFD" w:rsidP="000A423F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</w:t>
            </w:r>
            <w:r w:rsidR="00927C12"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0</w:t>
            </w:r>
          </w:p>
          <w:p w14:paraId="72F338BF" w14:textId="77777777" w:rsidR="00927C12" w:rsidRPr="00F41957" w:rsidRDefault="00927C12" w:rsidP="000A423F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8" w:type="dxa"/>
            </w:tcMar>
          </w:tcPr>
          <w:p w14:paraId="77D4F5CA" w14:textId="77777777" w:rsidR="00927C12" w:rsidRPr="00F41957" w:rsidRDefault="00927C12" w:rsidP="000A423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1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Виконавчий</w:t>
            </w:r>
            <w:proofErr w:type="spellEnd"/>
            <w:r w:rsidRPr="00F41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F41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комітет</w:t>
            </w:r>
            <w:proofErr w:type="spellEnd"/>
          </w:p>
        </w:tc>
      </w:tr>
      <w:tr w:rsidR="00927C12" w:rsidRPr="00F41957" w14:paraId="7FDED056" w14:textId="77777777" w:rsidTr="000A423F">
        <w:tc>
          <w:tcPr>
            <w:tcW w:w="50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CE76000" w14:textId="77777777" w:rsidR="00927C12" w:rsidRPr="00F41957" w:rsidRDefault="00927C12" w:rsidP="000A423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35ACE72" w14:textId="77777777" w:rsidR="00927C12" w:rsidRPr="00F41957" w:rsidRDefault="00927C12" w:rsidP="000A423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DAEBB5C" w14:textId="23F243F5" w:rsidR="00927C12" w:rsidRPr="00F41957" w:rsidRDefault="001C2EFD" w:rsidP="000A423F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="003F71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00</w:t>
            </w:r>
          </w:p>
        </w:tc>
        <w:tc>
          <w:tcPr>
            <w:tcW w:w="29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1356B15C" w14:textId="77777777" w:rsidR="00927C12" w:rsidRPr="00F41957" w:rsidRDefault="00927C12" w:rsidP="000A423F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14:paraId="21EB831B" w14:textId="77777777" w:rsidR="00927C12" w:rsidRPr="00F41957" w:rsidRDefault="00927C12" w:rsidP="00927C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41957">
        <w:rPr>
          <w:rFonts w:ascii="Times New Roman" w:hAnsi="Times New Roman" w:cs="Times New Roman"/>
          <w:sz w:val="20"/>
          <w:szCs w:val="20"/>
        </w:rPr>
        <w:tab/>
      </w:r>
      <w:r w:rsidRPr="00F41957">
        <w:rPr>
          <w:rFonts w:ascii="Times New Roman" w:hAnsi="Times New Roman" w:cs="Times New Roman"/>
          <w:sz w:val="20"/>
          <w:szCs w:val="20"/>
        </w:rPr>
        <w:tab/>
        <w:t xml:space="preserve">В т. ч. по </w:t>
      </w:r>
      <w:r w:rsidRPr="00F41957">
        <w:rPr>
          <w:rFonts w:ascii="Times New Roman" w:hAnsi="Times New Roman" w:cs="Times New Roman"/>
          <w:sz w:val="20"/>
          <w:szCs w:val="20"/>
          <w:lang w:val="uk-UA"/>
        </w:rPr>
        <w:t>головних розпорядниках</w:t>
      </w:r>
    </w:p>
    <w:tbl>
      <w:tblPr>
        <w:tblW w:w="8725" w:type="dxa"/>
        <w:tblInd w:w="-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-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063"/>
        <w:gridCol w:w="1135"/>
        <w:gridCol w:w="1527"/>
      </w:tblGrid>
      <w:tr w:rsidR="00927C12" w:rsidRPr="00F41957" w14:paraId="4D9040E3" w14:textId="77777777" w:rsidTr="000A423F">
        <w:tc>
          <w:tcPr>
            <w:tcW w:w="6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311730E" w14:textId="77777777" w:rsidR="00927C12" w:rsidRPr="00F41957" w:rsidRDefault="00927C12" w:rsidP="000A423F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Головний розпорядник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F77CE88" w14:textId="77777777" w:rsidR="00927C12" w:rsidRPr="00F41957" w:rsidRDefault="00927C12" w:rsidP="000A423F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ЕКВ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23B0735" w14:textId="77777777" w:rsidR="00927C12" w:rsidRPr="00F41957" w:rsidRDefault="00927C12" w:rsidP="000A423F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С</w:t>
            </w:r>
            <w:r w:rsidRPr="00F4195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ма</w:t>
            </w:r>
            <w:r w:rsidRPr="00F41957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, грн.</w:t>
            </w:r>
          </w:p>
        </w:tc>
      </w:tr>
      <w:tr w:rsidR="00927C12" w:rsidRPr="00F41957" w14:paraId="41002ADE" w14:textId="77777777" w:rsidTr="000A423F">
        <w:tc>
          <w:tcPr>
            <w:tcW w:w="60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2162CFE" w14:textId="77777777" w:rsidR="00927C12" w:rsidRPr="00F41957" w:rsidRDefault="00927C12" w:rsidP="000A423F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1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Виконавчий</w:t>
            </w:r>
            <w:proofErr w:type="spellEnd"/>
            <w:r w:rsidRPr="00F41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F4195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  <w:t>комітет</w:t>
            </w:r>
            <w:proofErr w:type="spellEnd"/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7C8CEAA" w14:textId="77777777" w:rsidR="00927C12" w:rsidRPr="00F41957" w:rsidRDefault="00927C12" w:rsidP="000A423F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10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DAD00B0" w14:textId="4056270A" w:rsidR="00927C12" w:rsidRPr="00F41957" w:rsidRDefault="00927C12" w:rsidP="00E42F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</w:t>
            </w:r>
            <w:r w:rsidR="00E42F49" w:rsidRPr="00F4195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5</w:t>
            </w:r>
            <w:r w:rsidRPr="00F4195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 000,00</w:t>
            </w:r>
          </w:p>
        </w:tc>
      </w:tr>
      <w:tr w:rsidR="00927C12" w:rsidRPr="00F41957" w14:paraId="661B20BB" w14:textId="77777777" w:rsidTr="000A423F">
        <w:tc>
          <w:tcPr>
            <w:tcW w:w="60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E7952B3" w14:textId="77777777" w:rsidR="00927C12" w:rsidRPr="00F41957" w:rsidRDefault="00927C12" w:rsidP="000A423F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F6684E1" w14:textId="77777777" w:rsidR="00927C12" w:rsidRPr="00F41957" w:rsidRDefault="00927C12" w:rsidP="000A423F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B047C23" w14:textId="5751A4F1" w:rsidR="00927C12" w:rsidRPr="00F41957" w:rsidRDefault="001E5CEE" w:rsidP="00E42F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  <w:r w:rsidR="00E633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E42F49"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 w:rsidR="00803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="00E42F49"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927C12"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,00</w:t>
            </w:r>
          </w:p>
        </w:tc>
      </w:tr>
      <w:tr w:rsidR="00927C12" w:rsidRPr="00F41957" w14:paraId="3EE760CF" w14:textId="77777777" w:rsidTr="000A423F">
        <w:trPr>
          <w:trHeight w:val="217"/>
        </w:trPr>
        <w:tc>
          <w:tcPr>
            <w:tcW w:w="60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9C393DB" w14:textId="77777777" w:rsidR="00927C12" w:rsidRPr="00F41957" w:rsidRDefault="00927C12" w:rsidP="000A423F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F0BFDF2" w14:textId="77777777" w:rsidR="00927C12" w:rsidRPr="00F41957" w:rsidRDefault="00927C12" w:rsidP="000A423F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30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A19E809" w14:textId="72258B52" w:rsidR="00927C12" w:rsidRPr="00F41957" w:rsidRDefault="00E42F49" w:rsidP="00E42F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  <w:r w:rsidR="001C2EFD"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00,00</w:t>
            </w:r>
          </w:p>
        </w:tc>
      </w:tr>
      <w:tr w:rsidR="00927C12" w:rsidRPr="00F41957" w14:paraId="18D0CA0B" w14:textId="77777777" w:rsidTr="000A423F">
        <w:trPr>
          <w:trHeight w:val="217"/>
        </w:trPr>
        <w:tc>
          <w:tcPr>
            <w:tcW w:w="60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D79C03D" w14:textId="77777777" w:rsidR="00927C12" w:rsidRPr="00F41957" w:rsidRDefault="00927C12" w:rsidP="000A423F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2D0B23C" w14:textId="77777777" w:rsidR="00927C12" w:rsidRPr="00F41957" w:rsidRDefault="00927C12" w:rsidP="000A423F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00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B528BFA" w14:textId="708F2509" w:rsidR="00927C12" w:rsidRPr="00F41957" w:rsidRDefault="001C2EFD" w:rsidP="000A423F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5000,00</w:t>
            </w:r>
          </w:p>
        </w:tc>
      </w:tr>
      <w:tr w:rsidR="00927C12" w:rsidRPr="00F41957" w14:paraId="16DBBE00" w14:textId="77777777" w:rsidTr="000A423F">
        <w:tc>
          <w:tcPr>
            <w:tcW w:w="6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CE3C1C5" w14:textId="77777777" w:rsidR="00927C12" w:rsidRPr="00F41957" w:rsidRDefault="00927C12" w:rsidP="000A423F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Всього по в</w:t>
            </w:r>
            <w:proofErr w:type="spellStart"/>
            <w:r w:rsidRPr="00F419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иконавч</w:t>
            </w:r>
            <w:r w:rsidRPr="00F419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ому</w:t>
            </w:r>
            <w:proofErr w:type="spellEnd"/>
            <w:r w:rsidRPr="00F419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F419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uk-UA"/>
              </w:rPr>
              <w:t>комітет</w:t>
            </w:r>
            <w:proofErr w:type="spellEnd"/>
            <w:r w:rsidRPr="00F419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 w:eastAsia="uk-UA"/>
              </w:rPr>
              <w:t>у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688D57C3" w14:textId="77777777" w:rsidR="00927C12" w:rsidRPr="00F41957" w:rsidRDefault="00927C12" w:rsidP="000A423F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16CD2B2" w14:textId="6FFDC595" w:rsidR="00927C12" w:rsidRPr="00F41957" w:rsidRDefault="001C2EFD" w:rsidP="003823DF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  <w:r w:rsidR="0080348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  <w:r w:rsidRPr="00F4195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  <w:r w:rsidR="0080348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</w:t>
            </w:r>
            <w:r w:rsidRPr="00F4195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000</w:t>
            </w:r>
          </w:p>
        </w:tc>
      </w:tr>
      <w:tr w:rsidR="00927C12" w:rsidRPr="00F41957" w14:paraId="3E1DA2DF" w14:textId="77777777" w:rsidTr="000A423F">
        <w:tc>
          <w:tcPr>
            <w:tcW w:w="6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714B67B" w14:textId="77777777" w:rsidR="00927C12" w:rsidRPr="00F41957" w:rsidRDefault="00927C12" w:rsidP="000A42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правління освіти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40A9542A" w14:textId="77777777" w:rsidR="00927C12" w:rsidRPr="00F41957" w:rsidRDefault="00927C12" w:rsidP="000A423F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B0EB409" w14:textId="77777777" w:rsidR="00927C12" w:rsidRPr="00F41957" w:rsidRDefault="00927C12" w:rsidP="000A423F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 000,00</w:t>
            </w:r>
          </w:p>
        </w:tc>
      </w:tr>
      <w:tr w:rsidR="00927C12" w:rsidRPr="00F41957" w14:paraId="606D057D" w14:textId="77777777" w:rsidTr="000A423F">
        <w:tc>
          <w:tcPr>
            <w:tcW w:w="6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11FE2A8B" w14:textId="77777777" w:rsidR="00927C12" w:rsidRPr="00F41957" w:rsidRDefault="00927C12" w:rsidP="000A42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правління культури і туризму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5EB2CEB1" w14:textId="77777777" w:rsidR="00927C12" w:rsidRPr="00F41957" w:rsidRDefault="00927C12" w:rsidP="000A4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0CB03EFC" w14:textId="77777777" w:rsidR="00927C12" w:rsidRPr="00F41957" w:rsidRDefault="00927C12" w:rsidP="000A423F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 000,00</w:t>
            </w:r>
          </w:p>
        </w:tc>
      </w:tr>
      <w:tr w:rsidR="00927C12" w:rsidRPr="007E33C6" w14:paraId="53DB5B4B" w14:textId="77777777" w:rsidTr="000A423F">
        <w:trPr>
          <w:trHeight w:val="330"/>
        </w:trPr>
        <w:tc>
          <w:tcPr>
            <w:tcW w:w="6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5178723D" w14:textId="77777777" w:rsidR="00927C12" w:rsidRPr="00F41957" w:rsidRDefault="00927C12" w:rsidP="000A42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В</w:t>
            </w:r>
            <w:proofErr w:type="spellStart"/>
            <w:r w:rsidRPr="00F419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ід</w:t>
            </w:r>
            <w:proofErr w:type="spellEnd"/>
            <w:r w:rsidRPr="00F419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д</w:t>
            </w:r>
            <w:proofErr w:type="spellStart"/>
            <w:r w:rsidRPr="00F419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іл</w:t>
            </w:r>
            <w:proofErr w:type="spellEnd"/>
            <w:r w:rsidRPr="00F419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F419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итань</w:t>
            </w:r>
            <w:proofErr w:type="spellEnd"/>
            <w:r w:rsidRPr="00F419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19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ізичної</w:t>
            </w:r>
            <w:proofErr w:type="spellEnd"/>
            <w:r w:rsidRPr="00F419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19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ультури</w:t>
            </w:r>
            <w:proofErr w:type="spellEnd"/>
            <w:r w:rsidRPr="00F4195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та спорту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4C3623C" w14:textId="77777777" w:rsidR="00927C12" w:rsidRPr="00F41957" w:rsidRDefault="00927C12" w:rsidP="000A4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69C43A2" w14:textId="77777777" w:rsidR="00927C12" w:rsidRPr="007E33C6" w:rsidRDefault="00927C12" w:rsidP="000A423F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95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 000,00</w:t>
            </w:r>
          </w:p>
        </w:tc>
      </w:tr>
      <w:tr w:rsidR="00417E25" w:rsidRPr="007E33C6" w14:paraId="557A6B97" w14:textId="77777777" w:rsidTr="000A423F">
        <w:trPr>
          <w:trHeight w:val="330"/>
        </w:trPr>
        <w:tc>
          <w:tcPr>
            <w:tcW w:w="6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79783C55" w14:textId="17A12BC0" w:rsidR="00417E25" w:rsidRPr="007E33C6" w:rsidRDefault="00417E25" w:rsidP="000A423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У</w:t>
            </w:r>
            <w:r w:rsidRPr="00417E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uk-UA"/>
              </w:rPr>
              <w:t>правління комунального майна та земельних відносин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14:paraId="14AF8F9A" w14:textId="1D1824E4" w:rsidR="00417E25" w:rsidRPr="007E33C6" w:rsidRDefault="00417E25" w:rsidP="000A42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E24D133" w14:textId="424C04E3" w:rsidR="00417E25" w:rsidRPr="007E33C6" w:rsidRDefault="00417E25" w:rsidP="000A423F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00,00</w:t>
            </w:r>
          </w:p>
        </w:tc>
      </w:tr>
      <w:tr w:rsidR="00927C12" w:rsidRPr="007E33C6" w14:paraId="2E1FA47C" w14:textId="77777777" w:rsidTr="000A423F">
        <w:tc>
          <w:tcPr>
            <w:tcW w:w="6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29F8777A" w14:textId="77777777" w:rsidR="00927C12" w:rsidRPr="007E33C6" w:rsidRDefault="00927C12" w:rsidP="000A423F">
            <w:pPr>
              <w:pStyle w:val="aa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E33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C0C5298" w14:textId="77777777" w:rsidR="00927C12" w:rsidRPr="007E33C6" w:rsidRDefault="00927C12" w:rsidP="000A423F">
            <w:pPr>
              <w:pStyle w:val="aa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14:paraId="3FC971CD" w14:textId="3604BC59" w:rsidR="00927C12" w:rsidRPr="007E33C6" w:rsidRDefault="00E42F49" w:rsidP="00E42F49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</w:t>
            </w:r>
            <w:r w:rsidR="009105F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  <w:r w:rsidR="00927C12" w:rsidRPr="007E33C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000,00</w:t>
            </w:r>
          </w:p>
        </w:tc>
      </w:tr>
    </w:tbl>
    <w:p w14:paraId="0EF5E8D0" w14:textId="77777777" w:rsidR="00FB7083" w:rsidRDefault="00FB7083" w:rsidP="00927C12">
      <w:pPr>
        <w:rPr>
          <w:lang w:val="uk-UA"/>
        </w:rPr>
      </w:pPr>
    </w:p>
    <w:p w14:paraId="0065C415" w14:textId="77777777" w:rsidR="00F41957" w:rsidRDefault="00F41957" w:rsidP="00927C12">
      <w:pPr>
        <w:rPr>
          <w:lang w:val="uk-UA"/>
        </w:rPr>
      </w:pPr>
    </w:p>
    <w:p w14:paraId="5B201D37" w14:textId="77777777" w:rsidR="00F41957" w:rsidRDefault="00F41957" w:rsidP="00927C12">
      <w:pPr>
        <w:rPr>
          <w:lang w:val="uk-UA"/>
        </w:rPr>
      </w:pPr>
    </w:p>
    <w:p w14:paraId="7A0D9AAC" w14:textId="77777777" w:rsidR="00F41957" w:rsidRDefault="00F41957" w:rsidP="00927C12">
      <w:pPr>
        <w:rPr>
          <w:lang w:val="uk-UA"/>
        </w:rPr>
      </w:pPr>
    </w:p>
    <w:p w14:paraId="76F3C2F3" w14:textId="77777777" w:rsidR="00F41957" w:rsidRDefault="00F41957" w:rsidP="00927C12">
      <w:pPr>
        <w:rPr>
          <w:lang w:val="uk-UA"/>
        </w:rPr>
      </w:pPr>
    </w:p>
    <w:p w14:paraId="008AD7E5" w14:textId="0DAC8814" w:rsidR="00F41957" w:rsidRDefault="00F41957" w:rsidP="00927C12">
      <w:pPr>
        <w:rPr>
          <w:lang w:val="uk-UA"/>
        </w:rPr>
      </w:pPr>
    </w:p>
    <w:p w14:paraId="2EED1F63" w14:textId="59D9F4AD" w:rsidR="00607CD0" w:rsidRDefault="00607CD0" w:rsidP="00927C12">
      <w:pPr>
        <w:rPr>
          <w:lang w:val="uk-UA"/>
        </w:rPr>
      </w:pPr>
    </w:p>
    <w:p w14:paraId="198C7747" w14:textId="77777777" w:rsidR="00607CD0" w:rsidRDefault="00607CD0" w:rsidP="00927C12">
      <w:pPr>
        <w:rPr>
          <w:lang w:val="uk-UA"/>
        </w:rPr>
      </w:pPr>
    </w:p>
    <w:p w14:paraId="69892A28" w14:textId="77777777" w:rsidR="00F41957" w:rsidRDefault="00F41957" w:rsidP="00927C12">
      <w:pPr>
        <w:rPr>
          <w:lang w:val="uk-UA"/>
        </w:rPr>
      </w:pPr>
    </w:p>
    <w:p w14:paraId="5D26195A" w14:textId="77777777" w:rsidR="00F41957" w:rsidRPr="00F41957" w:rsidRDefault="00F41957" w:rsidP="00F41957">
      <w:pPr>
        <w:rPr>
          <w:rFonts w:ascii="Times New Roman" w:hAnsi="Times New Roman" w:cs="Times New Roman"/>
          <w:sz w:val="28"/>
          <w:szCs w:val="28"/>
        </w:rPr>
      </w:pPr>
      <w:r w:rsidRPr="00F41957">
        <w:rPr>
          <w:rFonts w:ascii="Times New Roman" w:hAnsi="Times New Roman" w:cs="Times New Roman"/>
          <w:sz w:val="28"/>
          <w:szCs w:val="28"/>
          <w:lang w:val="uk-UA"/>
        </w:rPr>
        <w:lastRenderedPageBreak/>
        <w:t>Експертизу проведено</w:t>
      </w:r>
    </w:p>
    <w:p w14:paraId="19A77A4C" w14:textId="77777777" w:rsidR="00F41957" w:rsidRPr="00F41957" w:rsidRDefault="00F41957" w:rsidP="00F41957">
      <w:pPr>
        <w:rPr>
          <w:rFonts w:ascii="Times New Roman" w:hAnsi="Times New Roman" w:cs="Times New Roman"/>
          <w:sz w:val="28"/>
          <w:szCs w:val="28"/>
        </w:rPr>
      </w:pPr>
    </w:p>
    <w:p w14:paraId="3A1A1539" w14:textId="3BB64719" w:rsidR="00F41957" w:rsidRPr="00F41957" w:rsidRDefault="00F41957" w:rsidP="00F41957">
      <w:pPr>
        <w:rPr>
          <w:rFonts w:ascii="Times New Roman" w:hAnsi="Times New Roman" w:cs="Times New Roman"/>
          <w:sz w:val="28"/>
          <w:szCs w:val="28"/>
        </w:rPr>
      </w:pPr>
      <w:r w:rsidRPr="00F41957">
        <w:rPr>
          <w:rFonts w:ascii="Times New Roman" w:hAnsi="Times New Roman" w:cs="Times New Roman"/>
          <w:sz w:val="28"/>
          <w:szCs w:val="28"/>
          <w:lang w:val="uk-UA"/>
        </w:rPr>
        <w:t>Погоджено:</w:t>
      </w:r>
    </w:p>
    <w:p w14:paraId="15ACF43E" w14:textId="77777777" w:rsidR="00F41957" w:rsidRDefault="00F41957" w:rsidP="00F4195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41957">
        <w:rPr>
          <w:rFonts w:ascii="Times New Roman" w:hAnsi="Times New Roman" w:cs="Times New Roman"/>
          <w:sz w:val="28"/>
          <w:szCs w:val="28"/>
          <w:lang w:val="uk-UA"/>
        </w:rPr>
        <w:t>Начальник фінансового управління</w:t>
      </w:r>
      <w:r w:rsidRPr="00F4195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4195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4195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4195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41957">
        <w:rPr>
          <w:rFonts w:ascii="Times New Roman" w:hAnsi="Times New Roman" w:cs="Times New Roman"/>
          <w:sz w:val="28"/>
          <w:szCs w:val="28"/>
          <w:lang w:val="uk-UA"/>
        </w:rPr>
        <w:tab/>
        <w:t>Л.В.Писаренко</w:t>
      </w:r>
    </w:p>
    <w:p w14:paraId="749A2B9E" w14:textId="77777777" w:rsidR="00F41957" w:rsidRPr="00F41957" w:rsidRDefault="00F41957" w:rsidP="00F4195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7229B68" w14:textId="77777777" w:rsidR="00F41957" w:rsidRPr="00F41957" w:rsidRDefault="00F41957" w:rsidP="00F4195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41957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економіки та </w:t>
      </w:r>
    </w:p>
    <w:p w14:paraId="0C2ED3D6" w14:textId="77777777" w:rsidR="00F41957" w:rsidRPr="00F41957" w:rsidRDefault="00F41957" w:rsidP="00F4195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41957">
        <w:rPr>
          <w:rFonts w:ascii="Times New Roman" w:hAnsi="Times New Roman" w:cs="Times New Roman"/>
          <w:sz w:val="28"/>
          <w:szCs w:val="28"/>
          <w:lang w:val="uk-UA"/>
        </w:rPr>
        <w:t>інвестиційної діяльності виконкому</w:t>
      </w:r>
      <w:r w:rsidRPr="00F4195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4195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4195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41957">
        <w:rPr>
          <w:rFonts w:ascii="Times New Roman" w:hAnsi="Times New Roman" w:cs="Times New Roman"/>
          <w:sz w:val="28"/>
          <w:szCs w:val="28"/>
          <w:lang w:val="uk-UA"/>
        </w:rPr>
        <w:tab/>
        <w:t>Т.М.Гавриш</w:t>
      </w:r>
    </w:p>
    <w:p w14:paraId="4E2322B0" w14:textId="77777777" w:rsidR="00F41957" w:rsidRPr="00F41957" w:rsidRDefault="00F41957" w:rsidP="00927C1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4F69D4B" w14:textId="77777777" w:rsidR="00F41957" w:rsidRDefault="00F41957" w:rsidP="00927C12">
      <w:pPr>
        <w:rPr>
          <w:lang w:val="uk-UA"/>
        </w:rPr>
      </w:pPr>
    </w:p>
    <w:p w14:paraId="73FD1A8A" w14:textId="77777777" w:rsidR="00F41957" w:rsidRDefault="00F41957" w:rsidP="00927C12">
      <w:pPr>
        <w:rPr>
          <w:lang w:val="uk-UA"/>
        </w:rPr>
      </w:pPr>
    </w:p>
    <w:p w14:paraId="4FF0073C" w14:textId="77777777" w:rsidR="00F41957" w:rsidRDefault="00F41957" w:rsidP="00927C12">
      <w:pPr>
        <w:rPr>
          <w:lang w:val="uk-UA"/>
        </w:rPr>
      </w:pPr>
    </w:p>
    <w:p w14:paraId="4652603D" w14:textId="77777777" w:rsidR="00F41957" w:rsidRDefault="00F41957" w:rsidP="00927C12">
      <w:pPr>
        <w:rPr>
          <w:lang w:val="uk-UA"/>
        </w:rPr>
      </w:pPr>
    </w:p>
    <w:p w14:paraId="6142DD06" w14:textId="77777777" w:rsidR="00F41957" w:rsidRPr="00F41957" w:rsidRDefault="00F41957" w:rsidP="00927C12">
      <w:pPr>
        <w:rPr>
          <w:lang w:val="uk-UA"/>
        </w:rPr>
      </w:pPr>
    </w:p>
    <w:sectPr w:rsidR="00F41957" w:rsidRPr="00F41957" w:rsidSect="00026B2D">
      <w:pgSz w:w="11906" w:h="16838"/>
      <w:pgMar w:top="709" w:right="707" w:bottom="426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083"/>
    <w:rsid w:val="00026B2D"/>
    <w:rsid w:val="00097129"/>
    <w:rsid w:val="000A5259"/>
    <w:rsid w:val="000B6217"/>
    <w:rsid w:val="000E7894"/>
    <w:rsid w:val="001B1E2A"/>
    <w:rsid w:val="001C2EFD"/>
    <w:rsid w:val="001E5CEE"/>
    <w:rsid w:val="002B36CB"/>
    <w:rsid w:val="003823DF"/>
    <w:rsid w:val="00390452"/>
    <w:rsid w:val="003E0053"/>
    <w:rsid w:val="003F71DB"/>
    <w:rsid w:val="00417E25"/>
    <w:rsid w:val="004C4558"/>
    <w:rsid w:val="0055486B"/>
    <w:rsid w:val="005553C9"/>
    <w:rsid w:val="006008D2"/>
    <w:rsid w:val="00600DBC"/>
    <w:rsid w:val="00607CD0"/>
    <w:rsid w:val="006513F7"/>
    <w:rsid w:val="006A09F5"/>
    <w:rsid w:val="0070093E"/>
    <w:rsid w:val="007A0A24"/>
    <w:rsid w:val="00803480"/>
    <w:rsid w:val="0083777F"/>
    <w:rsid w:val="00843B00"/>
    <w:rsid w:val="00895085"/>
    <w:rsid w:val="008D4984"/>
    <w:rsid w:val="009105F0"/>
    <w:rsid w:val="00927C12"/>
    <w:rsid w:val="00971DAD"/>
    <w:rsid w:val="00AE4F48"/>
    <w:rsid w:val="00C04A83"/>
    <w:rsid w:val="00C505F6"/>
    <w:rsid w:val="00D96009"/>
    <w:rsid w:val="00D97396"/>
    <w:rsid w:val="00E33774"/>
    <w:rsid w:val="00E42F49"/>
    <w:rsid w:val="00E63387"/>
    <w:rsid w:val="00E720E2"/>
    <w:rsid w:val="00ED2F52"/>
    <w:rsid w:val="00F41957"/>
    <w:rsid w:val="00F70877"/>
    <w:rsid w:val="00FB7083"/>
    <w:rsid w:val="00FC20C3"/>
    <w:rsid w:val="00FC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37627"/>
  <w15:docId w15:val="{39C01212-8638-4F7B-A5B4-09AD65EDA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9B6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48194C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FE34D1"/>
    <w:rPr>
      <w:rFonts w:eastAsia="Times New Roman" w:cs="Times New Roman"/>
    </w:rPr>
  </w:style>
  <w:style w:type="character" w:customStyle="1" w:styleId="ListLabel2">
    <w:name w:val="ListLabel 2"/>
    <w:qFormat/>
    <w:rsid w:val="00FE34D1"/>
    <w:rPr>
      <w:rFonts w:eastAsia="Times New Roman" w:cs="Times New Roman"/>
    </w:rPr>
  </w:style>
  <w:style w:type="character" w:customStyle="1" w:styleId="ListLabel3">
    <w:name w:val="ListLabel 3"/>
    <w:qFormat/>
    <w:rsid w:val="00FE34D1"/>
    <w:rPr>
      <w:rFonts w:cs="Courier New"/>
    </w:rPr>
  </w:style>
  <w:style w:type="character" w:customStyle="1" w:styleId="ListLabel4">
    <w:name w:val="ListLabel 4"/>
    <w:qFormat/>
    <w:rsid w:val="00FE34D1"/>
    <w:rPr>
      <w:rFonts w:cs="Courier New"/>
    </w:rPr>
  </w:style>
  <w:style w:type="character" w:customStyle="1" w:styleId="ListLabel5">
    <w:name w:val="ListLabel 5"/>
    <w:qFormat/>
    <w:rsid w:val="00FE34D1"/>
    <w:rPr>
      <w:rFonts w:cs="Courier New"/>
    </w:rPr>
  </w:style>
  <w:style w:type="character" w:customStyle="1" w:styleId="ListLabel6">
    <w:name w:val="ListLabel 6"/>
    <w:qFormat/>
    <w:rsid w:val="00FE34D1"/>
    <w:rPr>
      <w:rFonts w:ascii="Times New Roman" w:hAnsi="Times New Roman" w:cs="Times New Roman"/>
      <w:b/>
      <w:sz w:val="24"/>
    </w:rPr>
  </w:style>
  <w:style w:type="character" w:customStyle="1" w:styleId="ListLabel7">
    <w:name w:val="ListLabel 7"/>
    <w:qFormat/>
    <w:rsid w:val="00FE34D1"/>
    <w:rPr>
      <w:rFonts w:cs="Times New Roman"/>
    </w:rPr>
  </w:style>
  <w:style w:type="character" w:customStyle="1" w:styleId="ListLabel8">
    <w:name w:val="ListLabel 8"/>
    <w:qFormat/>
    <w:rsid w:val="00FE34D1"/>
    <w:rPr>
      <w:rFonts w:cs="Times New Roman"/>
    </w:rPr>
  </w:style>
  <w:style w:type="character" w:customStyle="1" w:styleId="ListLabel9">
    <w:name w:val="ListLabel 9"/>
    <w:qFormat/>
    <w:rsid w:val="00FE34D1"/>
    <w:rPr>
      <w:rFonts w:cs="Times New Roman"/>
    </w:rPr>
  </w:style>
  <w:style w:type="character" w:customStyle="1" w:styleId="ListLabel10">
    <w:name w:val="ListLabel 10"/>
    <w:qFormat/>
    <w:rsid w:val="00FE34D1"/>
    <w:rPr>
      <w:rFonts w:cs="Times New Roman"/>
    </w:rPr>
  </w:style>
  <w:style w:type="character" w:customStyle="1" w:styleId="ListLabel11">
    <w:name w:val="ListLabel 11"/>
    <w:qFormat/>
    <w:rsid w:val="00FE34D1"/>
    <w:rPr>
      <w:rFonts w:cs="Times New Roman"/>
    </w:rPr>
  </w:style>
  <w:style w:type="character" w:customStyle="1" w:styleId="ListLabel12">
    <w:name w:val="ListLabel 12"/>
    <w:qFormat/>
    <w:rsid w:val="00FE34D1"/>
    <w:rPr>
      <w:rFonts w:cs="Times New Roman"/>
    </w:rPr>
  </w:style>
  <w:style w:type="character" w:customStyle="1" w:styleId="ListLabel13">
    <w:name w:val="ListLabel 13"/>
    <w:qFormat/>
    <w:rsid w:val="00FE34D1"/>
    <w:rPr>
      <w:rFonts w:cs="Times New Roman"/>
    </w:rPr>
  </w:style>
  <w:style w:type="character" w:customStyle="1" w:styleId="ListLabel14">
    <w:name w:val="ListLabel 14"/>
    <w:qFormat/>
    <w:rsid w:val="00FE34D1"/>
    <w:rPr>
      <w:rFonts w:cs="Times New Roman"/>
    </w:rPr>
  </w:style>
  <w:style w:type="character" w:customStyle="1" w:styleId="-">
    <w:name w:val="Интернет-ссылка"/>
    <w:rsid w:val="00FE34D1"/>
    <w:rPr>
      <w:color w:val="000080"/>
      <w:u w:val="single"/>
    </w:rPr>
  </w:style>
  <w:style w:type="character" w:customStyle="1" w:styleId="ListLabel15">
    <w:name w:val="ListLabel 15"/>
    <w:qFormat/>
    <w:rsid w:val="00FE34D1"/>
    <w:rPr>
      <w:rFonts w:ascii="Times New Roman" w:hAnsi="Times New Roman" w:cs="Times New Roman"/>
      <w:b/>
      <w:sz w:val="24"/>
    </w:rPr>
  </w:style>
  <w:style w:type="character" w:customStyle="1" w:styleId="ListLabel16">
    <w:name w:val="ListLabel 16"/>
    <w:qFormat/>
    <w:rsid w:val="00FE34D1"/>
    <w:rPr>
      <w:rFonts w:cs="Times New Roman"/>
    </w:rPr>
  </w:style>
  <w:style w:type="character" w:customStyle="1" w:styleId="ListLabel17">
    <w:name w:val="ListLabel 17"/>
    <w:qFormat/>
    <w:rsid w:val="00FE34D1"/>
    <w:rPr>
      <w:rFonts w:cs="Times New Roman"/>
    </w:rPr>
  </w:style>
  <w:style w:type="character" w:customStyle="1" w:styleId="ListLabel18">
    <w:name w:val="ListLabel 18"/>
    <w:qFormat/>
    <w:rsid w:val="00FE34D1"/>
    <w:rPr>
      <w:rFonts w:cs="Times New Roman"/>
    </w:rPr>
  </w:style>
  <w:style w:type="character" w:customStyle="1" w:styleId="ListLabel19">
    <w:name w:val="ListLabel 19"/>
    <w:qFormat/>
    <w:rsid w:val="00FE34D1"/>
    <w:rPr>
      <w:rFonts w:cs="Times New Roman"/>
    </w:rPr>
  </w:style>
  <w:style w:type="character" w:customStyle="1" w:styleId="ListLabel20">
    <w:name w:val="ListLabel 20"/>
    <w:qFormat/>
    <w:rsid w:val="00FE34D1"/>
    <w:rPr>
      <w:rFonts w:cs="Times New Roman"/>
    </w:rPr>
  </w:style>
  <w:style w:type="character" w:customStyle="1" w:styleId="ListLabel21">
    <w:name w:val="ListLabel 21"/>
    <w:qFormat/>
    <w:rsid w:val="00FE34D1"/>
    <w:rPr>
      <w:rFonts w:cs="Times New Roman"/>
    </w:rPr>
  </w:style>
  <w:style w:type="character" w:customStyle="1" w:styleId="ListLabel22">
    <w:name w:val="ListLabel 22"/>
    <w:qFormat/>
    <w:rsid w:val="00FE34D1"/>
    <w:rPr>
      <w:rFonts w:cs="Times New Roman"/>
    </w:rPr>
  </w:style>
  <w:style w:type="character" w:customStyle="1" w:styleId="ListLabel23">
    <w:name w:val="ListLabel 23"/>
    <w:qFormat/>
    <w:rsid w:val="00FE34D1"/>
    <w:rPr>
      <w:rFonts w:cs="Times New Roman"/>
    </w:rPr>
  </w:style>
  <w:style w:type="character" w:customStyle="1" w:styleId="ListLabel24">
    <w:name w:val="ListLabel 24"/>
    <w:qFormat/>
    <w:rsid w:val="00FE34D1"/>
    <w:rPr>
      <w:rFonts w:ascii="Times New Roman" w:hAnsi="Times New Roman" w:cs="Times New Roman"/>
      <w:b/>
      <w:sz w:val="24"/>
    </w:rPr>
  </w:style>
  <w:style w:type="character" w:customStyle="1" w:styleId="ListLabel25">
    <w:name w:val="ListLabel 25"/>
    <w:qFormat/>
    <w:rsid w:val="00FE34D1"/>
    <w:rPr>
      <w:rFonts w:cs="Times New Roman"/>
    </w:rPr>
  </w:style>
  <w:style w:type="character" w:customStyle="1" w:styleId="ListLabel26">
    <w:name w:val="ListLabel 26"/>
    <w:qFormat/>
    <w:rsid w:val="00FE34D1"/>
    <w:rPr>
      <w:rFonts w:cs="Times New Roman"/>
    </w:rPr>
  </w:style>
  <w:style w:type="character" w:customStyle="1" w:styleId="ListLabel27">
    <w:name w:val="ListLabel 27"/>
    <w:qFormat/>
    <w:rsid w:val="00FE34D1"/>
    <w:rPr>
      <w:rFonts w:cs="Times New Roman"/>
    </w:rPr>
  </w:style>
  <w:style w:type="character" w:customStyle="1" w:styleId="ListLabel28">
    <w:name w:val="ListLabel 28"/>
    <w:qFormat/>
    <w:rsid w:val="00FE34D1"/>
    <w:rPr>
      <w:rFonts w:cs="Times New Roman"/>
    </w:rPr>
  </w:style>
  <w:style w:type="character" w:customStyle="1" w:styleId="ListLabel29">
    <w:name w:val="ListLabel 29"/>
    <w:qFormat/>
    <w:rsid w:val="00FE34D1"/>
    <w:rPr>
      <w:rFonts w:cs="Times New Roman"/>
    </w:rPr>
  </w:style>
  <w:style w:type="character" w:customStyle="1" w:styleId="ListLabel30">
    <w:name w:val="ListLabel 30"/>
    <w:qFormat/>
    <w:rsid w:val="00FE34D1"/>
    <w:rPr>
      <w:rFonts w:cs="Times New Roman"/>
    </w:rPr>
  </w:style>
  <w:style w:type="character" w:customStyle="1" w:styleId="ListLabel31">
    <w:name w:val="ListLabel 31"/>
    <w:qFormat/>
    <w:rsid w:val="00FE34D1"/>
    <w:rPr>
      <w:rFonts w:cs="Times New Roman"/>
    </w:rPr>
  </w:style>
  <w:style w:type="character" w:customStyle="1" w:styleId="ListLabel32">
    <w:name w:val="ListLabel 32"/>
    <w:qFormat/>
    <w:rsid w:val="00FE34D1"/>
    <w:rPr>
      <w:rFonts w:cs="Times New Roman"/>
    </w:rPr>
  </w:style>
  <w:style w:type="character" w:customStyle="1" w:styleId="ListLabel33">
    <w:name w:val="ListLabel 33"/>
    <w:qFormat/>
    <w:rsid w:val="00FE34D1"/>
    <w:rPr>
      <w:rFonts w:ascii="Times New Roman" w:hAnsi="Times New Roman" w:cs="Times New Roman"/>
      <w:b/>
      <w:sz w:val="24"/>
    </w:rPr>
  </w:style>
  <w:style w:type="character" w:customStyle="1" w:styleId="ListLabel34">
    <w:name w:val="ListLabel 34"/>
    <w:qFormat/>
    <w:rsid w:val="00FE34D1"/>
    <w:rPr>
      <w:rFonts w:cs="Times New Roman"/>
    </w:rPr>
  </w:style>
  <w:style w:type="character" w:customStyle="1" w:styleId="ListLabel35">
    <w:name w:val="ListLabel 35"/>
    <w:qFormat/>
    <w:rsid w:val="00FE34D1"/>
    <w:rPr>
      <w:rFonts w:cs="Times New Roman"/>
    </w:rPr>
  </w:style>
  <w:style w:type="character" w:customStyle="1" w:styleId="ListLabel36">
    <w:name w:val="ListLabel 36"/>
    <w:qFormat/>
    <w:rsid w:val="00FE34D1"/>
    <w:rPr>
      <w:rFonts w:cs="Times New Roman"/>
    </w:rPr>
  </w:style>
  <w:style w:type="character" w:customStyle="1" w:styleId="ListLabel37">
    <w:name w:val="ListLabel 37"/>
    <w:qFormat/>
    <w:rsid w:val="00FE34D1"/>
    <w:rPr>
      <w:rFonts w:cs="Times New Roman"/>
    </w:rPr>
  </w:style>
  <w:style w:type="character" w:customStyle="1" w:styleId="ListLabel38">
    <w:name w:val="ListLabel 38"/>
    <w:qFormat/>
    <w:rsid w:val="00FE34D1"/>
    <w:rPr>
      <w:rFonts w:cs="Times New Roman"/>
    </w:rPr>
  </w:style>
  <w:style w:type="character" w:customStyle="1" w:styleId="ListLabel39">
    <w:name w:val="ListLabel 39"/>
    <w:qFormat/>
    <w:rsid w:val="00FE34D1"/>
    <w:rPr>
      <w:rFonts w:cs="Times New Roman"/>
    </w:rPr>
  </w:style>
  <w:style w:type="character" w:customStyle="1" w:styleId="ListLabel40">
    <w:name w:val="ListLabel 40"/>
    <w:qFormat/>
    <w:rsid w:val="00FE34D1"/>
    <w:rPr>
      <w:rFonts w:cs="Times New Roman"/>
    </w:rPr>
  </w:style>
  <w:style w:type="character" w:customStyle="1" w:styleId="ListLabel41">
    <w:name w:val="ListLabel 41"/>
    <w:qFormat/>
    <w:rsid w:val="00FE34D1"/>
    <w:rPr>
      <w:rFonts w:cs="Times New Roman"/>
    </w:rPr>
  </w:style>
  <w:style w:type="character" w:customStyle="1" w:styleId="ListLabel42">
    <w:name w:val="ListLabel 42"/>
    <w:qFormat/>
    <w:rsid w:val="00FE34D1"/>
    <w:rPr>
      <w:rFonts w:ascii="Times New Roman" w:hAnsi="Times New Roman" w:cs="Times New Roman"/>
      <w:b/>
      <w:sz w:val="24"/>
    </w:rPr>
  </w:style>
  <w:style w:type="character" w:customStyle="1" w:styleId="ListLabel43">
    <w:name w:val="ListLabel 43"/>
    <w:qFormat/>
    <w:rsid w:val="00FE34D1"/>
    <w:rPr>
      <w:rFonts w:cs="Times New Roman"/>
    </w:rPr>
  </w:style>
  <w:style w:type="character" w:customStyle="1" w:styleId="ListLabel44">
    <w:name w:val="ListLabel 44"/>
    <w:qFormat/>
    <w:rsid w:val="00FE34D1"/>
    <w:rPr>
      <w:rFonts w:cs="Times New Roman"/>
    </w:rPr>
  </w:style>
  <w:style w:type="character" w:customStyle="1" w:styleId="ListLabel45">
    <w:name w:val="ListLabel 45"/>
    <w:qFormat/>
    <w:rsid w:val="00FE34D1"/>
    <w:rPr>
      <w:rFonts w:cs="Times New Roman"/>
    </w:rPr>
  </w:style>
  <w:style w:type="character" w:customStyle="1" w:styleId="ListLabel46">
    <w:name w:val="ListLabel 46"/>
    <w:qFormat/>
    <w:rsid w:val="00FE34D1"/>
    <w:rPr>
      <w:rFonts w:cs="Times New Roman"/>
    </w:rPr>
  </w:style>
  <w:style w:type="character" w:customStyle="1" w:styleId="ListLabel47">
    <w:name w:val="ListLabel 47"/>
    <w:qFormat/>
    <w:rsid w:val="00FE34D1"/>
    <w:rPr>
      <w:rFonts w:cs="Times New Roman"/>
    </w:rPr>
  </w:style>
  <w:style w:type="character" w:customStyle="1" w:styleId="ListLabel48">
    <w:name w:val="ListLabel 48"/>
    <w:qFormat/>
    <w:rsid w:val="00FE34D1"/>
    <w:rPr>
      <w:rFonts w:cs="Times New Roman"/>
    </w:rPr>
  </w:style>
  <w:style w:type="character" w:customStyle="1" w:styleId="ListLabel49">
    <w:name w:val="ListLabel 49"/>
    <w:qFormat/>
    <w:rsid w:val="00FE34D1"/>
    <w:rPr>
      <w:rFonts w:cs="Times New Roman"/>
    </w:rPr>
  </w:style>
  <w:style w:type="character" w:customStyle="1" w:styleId="ListLabel50">
    <w:name w:val="ListLabel 50"/>
    <w:qFormat/>
    <w:rsid w:val="00FE34D1"/>
    <w:rPr>
      <w:rFonts w:cs="Times New Roman"/>
    </w:rPr>
  </w:style>
  <w:style w:type="character" w:customStyle="1" w:styleId="ListLabel51">
    <w:name w:val="ListLabel 51"/>
    <w:qFormat/>
    <w:rsid w:val="00FE34D1"/>
    <w:rPr>
      <w:rFonts w:ascii="Times New Roman" w:hAnsi="Times New Roman" w:cs="Times New Roman"/>
      <w:b/>
      <w:sz w:val="24"/>
    </w:rPr>
  </w:style>
  <w:style w:type="character" w:customStyle="1" w:styleId="ListLabel52">
    <w:name w:val="ListLabel 52"/>
    <w:qFormat/>
    <w:rsid w:val="00FE34D1"/>
    <w:rPr>
      <w:rFonts w:cs="Times New Roman"/>
    </w:rPr>
  </w:style>
  <w:style w:type="character" w:customStyle="1" w:styleId="ListLabel53">
    <w:name w:val="ListLabel 53"/>
    <w:qFormat/>
    <w:rsid w:val="00FE34D1"/>
    <w:rPr>
      <w:rFonts w:cs="Times New Roman"/>
    </w:rPr>
  </w:style>
  <w:style w:type="character" w:customStyle="1" w:styleId="ListLabel54">
    <w:name w:val="ListLabel 54"/>
    <w:qFormat/>
    <w:rsid w:val="00FE34D1"/>
    <w:rPr>
      <w:rFonts w:cs="Times New Roman"/>
    </w:rPr>
  </w:style>
  <w:style w:type="character" w:customStyle="1" w:styleId="ListLabel55">
    <w:name w:val="ListLabel 55"/>
    <w:qFormat/>
    <w:rsid w:val="00FE34D1"/>
    <w:rPr>
      <w:rFonts w:cs="Times New Roman"/>
    </w:rPr>
  </w:style>
  <w:style w:type="character" w:customStyle="1" w:styleId="ListLabel56">
    <w:name w:val="ListLabel 56"/>
    <w:qFormat/>
    <w:rsid w:val="00FE34D1"/>
    <w:rPr>
      <w:rFonts w:cs="Times New Roman"/>
    </w:rPr>
  </w:style>
  <w:style w:type="character" w:customStyle="1" w:styleId="ListLabel57">
    <w:name w:val="ListLabel 57"/>
    <w:qFormat/>
    <w:rsid w:val="00FE34D1"/>
    <w:rPr>
      <w:rFonts w:cs="Times New Roman"/>
    </w:rPr>
  </w:style>
  <w:style w:type="character" w:customStyle="1" w:styleId="ListLabel58">
    <w:name w:val="ListLabel 58"/>
    <w:qFormat/>
    <w:rsid w:val="00FE34D1"/>
    <w:rPr>
      <w:rFonts w:cs="Times New Roman"/>
    </w:rPr>
  </w:style>
  <w:style w:type="character" w:customStyle="1" w:styleId="ListLabel59">
    <w:name w:val="ListLabel 59"/>
    <w:qFormat/>
    <w:rsid w:val="00FE34D1"/>
    <w:rPr>
      <w:rFonts w:cs="Times New Roman"/>
    </w:rPr>
  </w:style>
  <w:style w:type="character" w:customStyle="1" w:styleId="ListLabel60">
    <w:name w:val="ListLabel 60"/>
    <w:qFormat/>
    <w:rsid w:val="00FE34D1"/>
    <w:rPr>
      <w:rFonts w:ascii="Times New Roman" w:hAnsi="Times New Roman" w:cs="Times New Roman"/>
      <w:b/>
      <w:sz w:val="24"/>
    </w:rPr>
  </w:style>
  <w:style w:type="character" w:customStyle="1" w:styleId="ListLabel61">
    <w:name w:val="ListLabel 61"/>
    <w:qFormat/>
    <w:rsid w:val="00FE34D1"/>
    <w:rPr>
      <w:rFonts w:cs="Times New Roman"/>
    </w:rPr>
  </w:style>
  <w:style w:type="character" w:customStyle="1" w:styleId="ListLabel62">
    <w:name w:val="ListLabel 62"/>
    <w:qFormat/>
    <w:rsid w:val="00FE34D1"/>
    <w:rPr>
      <w:rFonts w:cs="Times New Roman"/>
    </w:rPr>
  </w:style>
  <w:style w:type="character" w:customStyle="1" w:styleId="ListLabel63">
    <w:name w:val="ListLabel 63"/>
    <w:qFormat/>
    <w:rsid w:val="00FE34D1"/>
    <w:rPr>
      <w:rFonts w:cs="Times New Roman"/>
    </w:rPr>
  </w:style>
  <w:style w:type="character" w:customStyle="1" w:styleId="ListLabel64">
    <w:name w:val="ListLabel 64"/>
    <w:qFormat/>
    <w:rsid w:val="00FE34D1"/>
    <w:rPr>
      <w:rFonts w:cs="Times New Roman"/>
    </w:rPr>
  </w:style>
  <w:style w:type="character" w:customStyle="1" w:styleId="ListLabel65">
    <w:name w:val="ListLabel 65"/>
    <w:qFormat/>
    <w:rsid w:val="00FE34D1"/>
    <w:rPr>
      <w:rFonts w:cs="Times New Roman"/>
    </w:rPr>
  </w:style>
  <w:style w:type="character" w:customStyle="1" w:styleId="ListLabel66">
    <w:name w:val="ListLabel 66"/>
    <w:qFormat/>
    <w:rsid w:val="00FE34D1"/>
    <w:rPr>
      <w:rFonts w:cs="Times New Roman"/>
    </w:rPr>
  </w:style>
  <w:style w:type="character" w:customStyle="1" w:styleId="ListLabel67">
    <w:name w:val="ListLabel 67"/>
    <w:qFormat/>
    <w:rsid w:val="00FE34D1"/>
    <w:rPr>
      <w:rFonts w:cs="Times New Roman"/>
    </w:rPr>
  </w:style>
  <w:style w:type="character" w:customStyle="1" w:styleId="ListLabel68">
    <w:name w:val="ListLabel 68"/>
    <w:qFormat/>
    <w:rsid w:val="00FE34D1"/>
    <w:rPr>
      <w:rFonts w:cs="Times New Roman"/>
    </w:rPr>
  </w:style>
  <w:style w:type="character" w:customStyle="1" w:styleId="ListLabel69">
    <w:name w:val="ListLabel 69"/>
    <w:qFormat/>
    <w:rsid w:val="00AE4F48"/>
    <w:rPr>
      <w:rFonts w:cs="Times New Roman"/>
      <w:b/>
      <w:sz w:val="24"/>
    </w:rPr>
  </w:style>
  <w:style w:type="character" w:customStyle="1" w:styleId="ListLabel70">
    <w:name w:val="ListLabel 70"/>
    <w:qFormat/>
    <w:rsid w:val="00AE4F48"/>
    <w:rPr>
      <w:rFonts w:cs="Times New Roman"/>
    </w:rPr>
  </w:style>
  <w:style w:type="character" w:customStyle="1" w:styleId="ListLabel71">
    <w:name w:val="ListLabel 71"/>
    <w:qFormat/>
    <w:rsid w:val="00AE4F48"/>
    <w:rPr>
      <w:rFonts w:cs="Times New Roman"/>
    </w:rPr>
  </w:style>
  <w:style w:type="character" w:customStyle="1" w:styleId="ListLabel72">
    <w:name w:val="ListLabel 72"/>
    <w:qFormat/>
    <w:rsid w:val="00AE4F48"/>
    <w:rPr>
      <w:rFonts w:cs="Times New Roman"/>
    </w:rPr>
  </w:style>
  <w:style w:type="character" w:customStyle="1" w:styleId="ListLabel73">
    <w:name w:val="ListLabel 73"/>
    <w:qFormat/>
    <w:rsid w:val="00AE4F48"/>
    <w:rPr>
      <w:rFonts w:cs="Times New Roman"/>
    </w:rPr>
  </w:style>
  <w:style w:type="character" w:customStyle="1" w:styleId="ListLabel74">
    <w:name w:val="ListLabel 74"/>
    <w:qFormat/>
    <w:rsid w:val="00AE4F48"/>
    <w:rPr>
      <w:rFonts w:cs="Times New Roman"/>
    </w:rPr>
  </w:style>
  <w:style w:type="character" w:customStyle="1" w:styleId="ListLabel75">
    <w:name w:val="ListLabel 75"/>
    <w:qFormat/>
    <w:rsid w:val="00AE4F48"/>
    <w:rPr>
      <w:rFonts w:cs="Times New Roman"/>
    </w:rPr>
  </w:style>
  <w:style w:type="character" w:customStyle="1" w:styleId="ListLabel76">
    <w:name w:val="ListLabel 76"/>
    <w:qFormat/>
    <w:rsid w:val="00AE4F48"/>
    <w:rPr>
      <w:rFonts w:cs="Times New Roman"/>
    </w:rPr>
  </w:style>
  <w:style w:type="character" w:customStyle="1" w:styleId="ListLabel77">
    <w:name w:val="ListLabel 77"/>
    <w:qFormat/>
    <w:rsid w:val="00AE4F48"/>
    <w:rPr>
      <w:rFonts w:cs="Times New Roman"/>
    </w:rPr>
  </w:style>
  <w:style w:type="paragraph" w:customStyle="1" w:styleId="1">
    <w:name w:val="Заголовок1"/>
    <w:basedOn w:val="a"/>
    <w:next w:val="a4"/>
    <w:qFormat/>
    <w:rsid w:val="00FE34D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FE34D1"/>
    <w:pPr>
      <w:spacing w:after="140" w:line="288" w:lineRule="auto"/>
    </w:pPr>
  </w:style>
  <w:style w:type="paragraph" w:styleId="a5">
    <w:name w:val="List"/>
    <w:basedOn w:val="a4"/>
    <w:rsid w:val="00FE34D1"/>
    <w:rPr>
      <w:rFonts w:cs="Mangal"/>
    </w:rPr>
  </w:style>
  <w:style w:type="paragraph" w:styleId="a6">
    <w:name w:val="caption"/>
    <w:basedOn w:val="a"/>
    <w:qFormat/>
    <w:rsid w:val="00FE34D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FE34D1"/>
    <w:pPr>
      <w:suppressLineNumbers/>
    </w:pPr>
    <w:rPr>
      <w:rFonts w:cs="Mangal"/>
    </w:rPr>
  </w:style>
  <w:style w:type="paragraph" w:styleId="a8">
    <w:name w:val="Balloon Text"/>
    <w:basedOn w:val="a"/>
    <w:uiPriority w:val="99"/>
    <w:semiHidden/>
    <w:unhideWhenUsed/>
    <w:qFormat/>
    <w:rsid w:val="0048194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D789E"/>
    <w:pPr>
      <w:ind w:left="720"/>
      <w:contextualSpacing/>
    </w:pPr>
  </w:style>
  <w:style w:type="paragraph" w:customStyle="1" w:styleId="aa">
    <w:name w:val="Содержимое таблицы"/>
    <w:basedOn w:val="a"/>
    <w:qFormat/>
    <w:rsid w:val="00FE34D1"/>
    <w:pPr>
      <w:suppressLineNumbers/>
    </w:pPr>
  </w:style>
  <w:style w:type="paragraph" w:customStyle="1" w:styleId="ab">
    <w:name w:val="Заголовок таблицы"/>
    <w:basedOn w:val="aa"/>
    <w:qFormat/>
    <w:rsid w:val="00FE3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uk.wikipedia.org/wiki/&#1052;&#1110;&#1089;&#1094;&#1077;&#1074;&#1077;_&#1089;&#1072;&#1084;&#1086;&#1074;&#1088;&#1103;&#1076;&#1091;&#1074;&#1072;&#1085;&#1085;&#1103;_&#1074;_&#1059;&#1082;&#1088;&#1072;&#1111;&#1085;&#1110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4FDE9-813A-4926-83BD-568158812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470</Words>
  <Characters>4829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7</cp:revision>
  <cp:lastPrinted>2021-10-29T11:53:00Z</cp:lastPrinted>
  <dcterms:created xsi:type="dcterms:W3CDTF">2021-12-07T06:10:00Z</dcterms:created>
  <dcterms:modified xsi:type="dcterms:W3CDTF">2021-12-07T06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